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BC52" w14:textId="77777777" w:rsidR="000E5EF1" w:rsidRDefault="000E5EF1">
      <w:pPr>
        <w:autoSpaceDE w:val="0"/>
        <w:autoSpaceDN w:val="0"/>
        <w:spacing w:after="78" w:line="220" w:lineRule="exact"/>
      </w:pPr>
    </w:p>
    <w:p w14:paraId="739597FE" w14:textId="77777777" w:rsidR="00534F78" w:rsidRPr="00534F78" w:rsidRDefault="00534F78" w:rsidP="00534F78">
      <w:pPr>
        <w:autoSpaceDE w:val="0"/>
        <w:autoSpaceDN w:val="0"/>
        <w:spacing w:after="0" w:line="228" w:lineRule="auto"/>
        <w:ind w:left="792"/>
        <w:rPr>
          <w:lang w:val="ru-RU"/>
        </w:rPr>
      </w:pPr>
      <w:r w:rsidRPr="00534F7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CF4DA51" w14:textId="77777777" w:rsidR="00534F78" w:rsidRPr="00534F78" w:rsidRDefault="00534F78" w:rsidP="00534F78">
      <w:pPr>
        <w:autoSpaceDE w:val="0"/>
        <w:autoSpaceDN w:val="0"/>
        <w:spacing w:before="670" w:after="0" w:line="228" w:lineRule="auto"/>
        <w:ind w:left="2142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14:paraId="686836C1" w14:textId="77777777" w:rsidR="00534F78" w:rsidRPr="00534F78" w:rsidRDefault="00534F78" w:rsidP="00534F78">
      <w:pPr>
        <w:autoSpaceDE w:val="0"/>
        <w:autoSpaceDN w:val="0"/>
        <w:spacing w:before="670" w:after="0" w:line="228" w:lineRule="auto"/>
        <w:ind w:left="1182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ем Некрасовского муниципального района</w:t>
      </w:r>
    </w:p>
    <w:p w14:paraId="01098872" w14:textId="77777777" w:rsidR="00534F78" w:rsidRPr="00534F78" w:rsidRDefault="00534F78" w:rsidP="00534F78">
      <w:pPr>
        <w:autoSpaceDE w:val="0"/>
        <w:autoSpaceDN w:val="0"/>
        <w:spacing w:before="670" w:after="0" w:line="228" w:lineRule="auto"/>
        <w:ind w:left="1374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МБОУ средняя общеобразовательная школа им. Карла Маркса</w:t>
      </w:r>
    </w:p>
    <w:p w14:paraId="65C43A54" w14:textId="77777777" w:rsidR="00534F78" w:rsidRPr="00534F78" w:rsidRDefault="00534F78" w:rsidP="00534F78">
      <w:pPr>
        <w:autoSpaceDE w:val="0"/>
        <w:autoSpaceDN w:val="0"/>
        <w:spacing w:before="1436" w:after="0" w:line="228" w:lineRule="auto"/>
        <w:ind w:right="1876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ЕНО</w:t>
      </w:r>
    </w:p>
    <w:p w14:paraId="33FE9C35" w14:textId="77777777" w:rsidR="00534F78" w:rsidRPr="00534F78" w:rsidRDefault="00534F78" w:rsidP="00534F78">
      <w:pPr>
        <w:autoSpaceDE w:val="0"/>
        <w:autoSpaceDN w:val="0"/>
        <w:spacing w:after="0" w:line="228" w:lineRule="auto"/>
        <w:ind w:right="2428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49BB6D94" w14:textId="77777777" w:rsidR="00534F78" w:rsidRPr="00534F78" w:rsidRDefault="00534F78" w:rsidP="00534F78">
      <w:pPr>
        <w:autoSpaceDE w:val="0"/>
        <w:autoSpaceDN w:val="0"/>
        <w:spacing w:before="182" w:after="0" w:line="228" w:lineRule="auto"/>
        <w:ind w:right="46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34F7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Ленивкова</w:t>
      </w:r>
      <w:proofErr w:type="spellEnd"/>
      <w:r w:rsidRPr="00534F7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ветлана</w:t>
      </w:r>
    </w:p>
    <w:p w14:paraId="366795D1" w14:textId="77777777" w:rsidR="00534F78" w:rsidRPr="00534F78" w:rsidRDefault="00534F78" w:rsidP="00534F78">
      <w:pPr>
        <w:autoSpaceDE w:val="0"/>
        <w:autoSpaceDN w:val="0"/>
        <w:spacing w:after="0" w:line="228" w:lineRule="auto"/>
        <w:ind w:right="1980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ладимировна</w:t>
      </w:r>
    </w:p>
    <w:p w14:paraId="3EEB3E9B" w14:textId="77777777" w:rsidR="00534F78" w:rsidRPr="00534F78" w:rsidRDefault="00534F78" w:rsidP="00534F78">
      <w:pPr>
        <w:autoSpaceDE w:val="0"/>
        <w:autoSpaceDN w:val="0"/>
        <w:spacing w:before="182" w:after="0" w:line="228" w:lineRule="auto"/>
        <w:ind w:right="2386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14:paraId="61CD8551" w14:textId="77777777" w:rsidR="00534F78" w:rsidRPr="00534F78" w:rsidRDefault="00534F78" w:rsidP="00534F78">
      <w:pPr>
        <w:autoSpaceDE w:val="0"/>
        <w:autoSpaceDN w:val="0"/>
        <w:spacing w:before="182" w:after="0" w:line="228" w:lineRule="auto"/>
        <w:ind w:right="2510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14:paraId="2480596E" w14:textId="77777777" w:rsidR="00534F78" w:rsidRPr="00534F78" w:rsidRDefault="00534F78" w:rsidP="00534F78">
      <w:pPr>
        <w:autoSpaceDE w:val="0"/>
        <w:autoSpaceDN w:val="0"/>
        <w:spacing w:before="1038" w:after="0" w:line="228" w:lineRule="auto"/>
        <w:ind w:right="3652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6AF3A51A" w14:textId="77777777" w:rsidR="00534F78" w:rsidRPr="00534F78" w:rsidRDefault="00534F78" w:rsidP="00534F78">
      <w:pPr>
        <w:autoSpaceDE w:val="0"/>
        <w:autoSpaceDN w:val="0"/>
        <w:spacing w:before="166" w:after="0" w:line="228" w:lineRule="auto"/>
        <w:ind w:right="4024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2011D5FA" w14:textId="77777777" w:rsidR="00534F78" w:rsidRPr="00534F78" w:rsidRDefault="00534F78" w:rsidP="00534F78">
      <w:pPr>
        <w:autoSpaceDE w:val="0"/>
        <w:autoSpaceDN w:val="0"/>
        <w:spacing w:before="70" w:after="0" w:line="228" w:lineRule="auto"/>
        <w:ind w:right="3782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14:paraId="674A914A" w14:textId="782F4594" w:rsidR="00534F78" w:rsidRPr="00534F78" w:rsidRDefault="00534F78" w:rsidP="00534F78">
      <w:pPr>
        <w:autoSpaceDE w:val="0"/>
        <w:autoSpaceDN w:val="0"/>
        <w:spacing w:before="670" w:after="0" w:line="228" w:lineRule="auto"/>
        <w:ind w:left="2292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чального общего образования</w:t>
      </w:r>
    </w:p>
    <w:p w14:paraId="32B4A9F0" w14:textId="77777777" w:rsidR="00534F78" w:rsidRPr="00534F78" w:rsidRDefault="00534F78" w:rsidP="00534F78">
      <w:pPr>
        <w:autoSpaceDE w:val="0"/>
        <w:autoSpaceDN w:val="0"/>
        <w:spacing w:before="70" w:after="0" w:line="228" w:lineRule="auto"/>
        <w:ind w:right="3622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57E81ECC" w14:textId="77777777" w:rsidR="00534F78" w:rsidRPr="00534F78" w:rsidRDefault="00534F78" w:rsidP="00534F78">
      <w:pPr>
        <w:autoSpaceDE w:val="0"/>
        <w:autoSpaceDN w:val="0"/>
        <w:spacing w:before="2112" w:after="0" w:line="228" w:lineRule="auto"/>
        <w:ind w:right="36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Составитель: Ленивков Вадим Сергеевич</w:t>
      </w:r>
    </w:p>
    <w:p w14:paraId="7EF2644D" w14:textId="77777777" w:rsidR="00534F78" w:rsidRPr="00534F78" w:rsidRDefault="00534F78" w:rsidP="00534F78">
      <w:pPr>
        <w:autoSpaceDE w:val="0"/>
        <w:autoSpaceDN w:val="0"/>
        <w:spacing w:before="70" w:after="0" w:line="228" w:lineRule="auto"/>
        <w:ind w:right="20"/>
        <w:jc w:val="right"/>
        <w:rPr>
          <w:lang w:val="ru-RU"/>
        </w:rPr>
      </w:pPr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14:paraId="33FEE944" w14:textId="77777777" w:rsidR="00534F78" w:rsidRPr="00534F78" w:rsidRDefault="00534F78" w:rsidP="00534F78">
      <w:pPr>
        <w:autoSpaceDE w:val="0"/>
        <w:autoSpaceDN w:val="0"/>
        <w:spacing w:after="78" w:line="220" w:lineRule="exact"/>
        <w:rPr>
          <w:lang w:val="ru-RU"/>
        </w:rPr>
      </w:pPr>
    </w:p>
    <w:p w14:paraId="5547A2F4" w14:textId="77777777" w:rsidR="00534F78" w:rsidRPr="00534F78" w:rsidRDefault="00534F78" w:rsidP="00534F78">
      <w:pPr>
        <w:autoSpaceDE w:val="0"/>
        <w:autoSpaceDN w:val="0"/>
        <w:spacing w:after="0" w:line="228" w:lineRule="auto"/>
        <w:ind w:right="289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8434EE5" w14:textId="77777777" w:rsidR="00534F78" w:rsidRPr="00534F78" w:rsidRDefault="00534F78" w:rsidP="00534F78">
      <w:pPr>
        <w:autoSpaceDE w:val="0"/>
        <w:autoSpaceDN w:val="0"/>
        <w:spacing w:after="0" w:line="228" w:lineRule="auto"/>
        <w:ind w:right="2898"/>
        <w:jc w:val="right"/>
        <w:rPr>
          <w:rFonts w:eastAsiaTheme="minorHAnsi"/>
          <w:lang w:val="ru-RU"/>
        </w:rPr>
      </w:pPr>
      <w:proofErr w:type="spellStart"/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>рп.Красный</w:t>
      </w:r>
      <w:proofErr w:type="spellEnd"/>
      <w:r w:rsidRPr="00534F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интерн 2022</w:t>
      </w:r>
    </w:p>
    <w:p w14:paraId="191608D5" w14:textId="77777777" w:rsidR="000E5EF1" w:rsidRPr="00534F78" w:rsidRDefault="000E5EF1">
      <w:pPr>
        <w:rPr>
          <w:lang w:val="ru-RU"/>
        </w:rPr>
        <w:sectPr w:rsidR="000E5EF1" w:rsidRPr="00534F78">
          <w:pgSz w:w="11900" w:h="16840"/>
          <w:pgMar w:top="298" w:right="856" w:bottom="296" w:left="738" w:header="720" w:footer="720" w:gutter="0"/>
          <w:cols w:space="720" w:equalWidth="0">
            <w:col w:w="10306" w:space="0"/>
          </w:cols>
          <w:docGrid w:linePitch="360"/>
        </w:sectPr>
      </w:pPr>
    </w:p>
    <w:p w14:paraId="7D5D8D25" w14:textId="77777777" w:rsidR="000E5EF1" w:rsidRPr="00534F78" w:rsidRDefault="000E5EF1">
      <w:pPr>
        <w:rPr>
          <w:lang w:val="ru-RU"/>
        </w:rPr>
        <w:sectPr w:rsidR="000E5EF1" w:rsidRPr="00534F78">
          <w:pgSz w:w="11900" w:h="16840"/>
          <w:pgMar w:top="1440" w:right="1440" w:bottom="1440" w:left="1440" w:header="720" w:footer="720" w:gutter="0"/>
          <w:cols w:space="720" w:equalWidth="0">
            <w:col w:w="10306" w:space="0"/>
          </w:cols>
          <w:docGrid w:linePitch="360"/>
        </w:sectPr>
      </w:pPr>
    </w:p>
    <w:p w14:paraId="08FCC65F" w14:textId="77777777" w:rsidR="000E5EF1" w:rsidRPr="00534F78" w:rsidRDefault="000E5EF1">
      <w:pPr>
        <w:autoSpaceDE w:val="0"/>
        <w:autoSpaceDN w:val="0"/>
        <w:spacing w:after="78" w:line="220" w:lineRule="exact"/>
        <w:rPr>
          <w:lang w:val="ru-RU"/>
        </w:rPr>
      </w:pPr>
    </w:p>
    <w:p w14:paraId="6452DCC9" w14:textId="77777777" w:rsidR="000E5EF1" w:rsidRPr="00534F78" w:rsidRDefault="003772B6">
      <w:pPr>
        <w:autoSpaceDE w:val="0"/>
        <w:autoSpaceDN w:val="0"/>
        <w:spacing w:after="0" w:line="230" w:lineRule="auto"/>
        <w:rPr>
          <w:lang w:val="ru-RU"/>
        </w:rPr>
      </w:pPr>
      <w:r w:rsidRPr="00534F7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9ED06A6" w14:textId="77777777" w:rsidR="000E5EF1" w:rsidRPr="00E4445D" w:rsidRDefault="003772B6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75250344" w14:textId="77777777" w:rsidR="000E5EF1" w:rsidRPr="00E4445D" w:rsidRDefault="003772B6">
      <w:pPr>
        <w:autoSpaceDE w:val="0"/>
        <w:autoSpaceDN w:val="0"/>
        <w:spacing w:before="70" w:after="0"/>
        <w:ind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27FB364D" w14:textId="77777777" w:rsidR="000E5EF1" w:rsidRPr="00E4445D" w:rsidRDefault="003772B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6B5EDF58" w14:textId="77777777" w:rsidR="000E5EF1" w:rsidRPr="00E4445D" w:rsidRDefault="003772B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14:paraId="31AB15BA" w14:textId="77777777" w:rsidR="000E5EF1" w:rsidRPr="00E4445D" w:rsidRDefault="003772B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0B6D43A2" w14:textId="77777777" w:rsidR="000E5EF1" w:rsidRPr="00E4445D" w:rsidRDefault="003772B6">
      <w:pPr>
        <w:autoSpaceDE w:val="0"/>
        <w:autoSpaceDN w:val="0"/>
        <w:spacing w:before="70" w:after="0" w:line="281" w:lineRule="auto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79C86721" w14:textId="77777777" w:rsidR="000E5EF1" w:rsidRPr="00E4445D" w:rsidRDefault="003772B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18294F8E" w14:textId="77777777" w:rsidR="000E5EF1" w:rsidRPr="00E4445D" w:rsidRDefault="003772B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14:paraId="03DDCA17" w14:textId="77777777" w:rsidR="000E5EF1" w:rsidRPr="00E4445D" w:rsidRDefault="003772B6">
      <w:pPr>
        <w:autoSpaceDE w:val="0"/>
        <w:autoSpaceDN w:val="0"/>
        <w:spacing w:before="70" w:after="0"/>
        <w:ind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6E9E7D1D" w14:textId="77777777" w:rsidR="000E5EF1" w:rsidRPr="00E4445D" w:rsidRDefault="003772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4445D">
        <w:rPr>
          <w:lang w:val="ru-RU"/>
        </w:rPr>
        <w:tab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14:paraId="5132BA8B" w14:textId="77777777" w:rsidR="000E5EF1" w:rsidRPr="00E4445D" w:rsidRDefault="000E5EF1">
      <w:pPr>
        <w:rPr>
          <w:lang w:val="ru-RU"/>
        </w:rPr>
        <w:sectPr w:rsidR="000E5EF1" w:rsidRPr="00E4445D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222B4DD3" w14:textId="77777777" w:rsidR="000E5EF1" w:rsidRPr="00E4445D" w:rsidRDefault="000E5EF1">
      <w:pPr>
        <w:autoSpaceDE w:val="0"/>
        <w:autoSpaceDN w:val="0"/>
        <w:spacing w:after="96" w:line="220" w:lineRule="exact"/>
        <w:rPr>
          <w:lang w:val="ru-RU"/>
        </w:rPr>
      </w:pPr>
    </w:p>
    <w:p w14:paraId="72555DA2" w14:textId="77777777" w:rsidR="000E5EF1" w:rsidRPr="00E4445D" w:rsidRDefault="003772B6">
      <w:pPr>
        <w:autoSpaceDE w:val="0"/>
        <w:autoSpaceDN w:val="0"/>
        <w:spacing w:after="0"/>
        <w:ind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Прикладно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4FF602B7" w14:textId="77777777" w:rsidR="000E5EF1" w:rsidRPr="00E4445D" w:rsidRDefault="003772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4445D">
        <w:rPr>
          <w:lang w:val="ru-RU"/>
        </w:rPr>
        <w:tab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E4445D">
        <w:rPr>
          <w:lang w:val="ru-RU"/>
        </w:rPr>
        <w:tab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2BD311DB" w14:textId="77777777" w:rsidR="000E5EF1" w:rsidRPr="00E4445D" w:rsidRDefault="003772B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5B60BD33" w14:textId="77777777" w:rsidR="000E5EF1" w:rsidRPr="00E4445D" w:rsidRDefault="003772B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294721AC" w14:textId="77777777" w:rsidR="000E5EF1" w:rsidRPr="00E4445D" w:rsidRDefault="003772B6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E4445D">
        <w:rPr>
          <w:lang w:val="ru-RU"/>
        </w:rPr>
        <w:tab/>
      </w: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В 4 классе на изучение предмета отводится 2 часа в неделю, суммарно 68 часов.</w:t>
      </w:r>
    </w:p>
    <w:p w14:paraId="28E39CA7" w14:textId="77777777" w:rsidR="000E5EF1" w:rsidRPr="00E4445D" w:rsidRDefault="000E5EF1">
      <w:pPr>
        <w:rPr>
          <w:lang w:val="ru-RU"/>
        </w:rPr>
        <w:sectPr w:rsidR="000E5EF1" w:rsidRPr="00E4445D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3EFD6BFD" w14:textId="77777777" w:rsidR="000E5EF1" w:rsidRPr="00E4445D" w:rsidRDefault="000E5EF1">
      <w:pPr>
        <w:autoSpaceDE w:val="0"/>
        <w:autoSpaceDN w:val="0"/>
        <w:spacing w:after="78" w:line="220" w:lineRule="exact"/>
        <w:rPr>
          <w:lang w:val="ru-RU"/>
        </w:rPr>
      </w:pPr>
    </w:p>
    <w:p w14:paraId="1B24A107" w14:textId="77777777" w:rsidR="000E5EF1" w:rsidRPr="00E4445D" w:rsidRDefault="003772B6">
      <w:pPr>
        <w:autoSpaceDE w:val="0"/>
        <w:autoSpaceDN w:val="0"/>
        <w:spacing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7425465" w14:textId="77777777" w:rsidR="000E5EF1" w:rsidRPr="00E4445D" w:rsidRDefault="003772B6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E4445D">
        <w:rPr>
          <w:lang w:val="ru-RU"/>
        </w:rPr>
        <w:tab/>
      </w:r>
      <w:r w:rsidRPr="00E44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в России. Развитие национальных видов спорта в России.</w:t>
      </w:r>
    </w:p>
    <w:p w14:paraId="76AC9223" w14:textId="77777777" w:rsidR="000E5EF1" w:rsidRPr="00E4445D" w:rsidRDefault="003772B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44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.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556F34AF" w14:textId="77777777" w:rsidR="000E5EF1" w:rsidRPr="00E4445D" w:rsidRDefault="003772B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E44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E4445D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14:paraId="2645140A" w14:textId="77777777" w:rsidR="000E5EF1" w:rsidRPr="00E4445D" w:rsidRDefault="003772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45D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</w:t>
      </w:r>
    </w:p>
    <w:p w14:paraId="431E7DC7" w14:textId="77777777" w:rsidR="000E5EF1" w:rsidRPr="00E4445D" w:rsidRDefault="003772B6">
      <w:pPr>
        <w:autoSpaceDE w:val="0"/>
        <w:autoSpaceDN w:val="0"/>
        <w:spacing w:before="70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Предупреждение травматизма при выполнении гимнастических и акробатических упражнений.</w:t>
      </w:r>
    </w:p>
    <w:p w14:paraId="03CC1356" w14:textId="77777777" w:rsidR="000E5EF1" w:rsidRPr="00E4445D" w:rsidRDefault="003772B6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14:paraId="470E8E21" w14:textId="77777777" w:rsidR="000E5EF1" w:rsidRPr="00E4445D" w:rsidRDefault="003772B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Лёгкая атлетика. Предупреждение травматизма во время выполнения легкоатлетических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14:paraId="146F5132" w14:textId="77777777" w:rsidR="000E5EF1" w:rsidRPr="00E4445D" w:rsidRDefault="003772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редупреждение травматизма во время занятий лыжной подготовкой.</w:t>
      </w:r>
    </w:p>
    <w:p w14:paraId="0D8AB067" w14:textId="77777777" w:rsidR="000E5EF1" w:rsidRPr="00E4445D" w:rsidRDefault="003772B6">
      <w:pPr>
        <w:autoSpaceDE w:val="0"/>
        <w:autoSpaceDN w:val="0"/>
        <w:spacing w:before="70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на лыжах одновременным одношажным ходом.</w:t>
      </w:r>
    </w:p>
    <w:p w14:paraId="1C9E0C9A" w14:textId="77777777" w:rsidR="000E5EF1" w:rsidRPr="00E4445D" w:rsidRDefault="003772B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14:paraId="765637B9" w14:textId="77777777" w:rsidR="000E5EF1" w:rsidRPr="00E4445D" w:rsidRDefault="003772B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14:paraId="64A4B4DB" w14:textId="77777777" w:rsidR="000E5EF1" w:rsidRPr="00E4445D" w:rsidRDefault="003772B6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E4445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кладно-ориентированная физическая культура. 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14:paraId="1DBB311E" w14:textId="77777777" w:rsidR="000E5EF1" w:rsidRPr="00E4445D" w:rsidRDefault="000E5EF1">
      <w:pPr>
        <w:rPr>
          <w:lang w:val="ru-RU"/>
        </w:rPr>
        <w:sectPr w:rsidR="000E5EF1" w:rsidRPr="00E4445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581388" w14:textId="77777777" w:rsidR="000E5EF1" w:rsidRPr="00E4445D" w:rsidRDefault="000E5EF1">
      <w:pPr>
        <w:autoSpaceDE w:val="0"/>
        <w:autoSpaceDN w:val="0"/>
        <w:spacing w:after="78" w:line="220" w:lineRule="exact"/>
        <w:rPr>
          <w:lang w:val="ru-RU"/>
        </w:rPr>
      </w:pPr>
    </w:p>
    <w:p w14:paraId="1AF214C3" w14:textId="77777777" w:rsidR="000E5EF1" w:rsidRPr="00E4445D" w:rsidRDefault="003772B6">
      <w:pPr>
        <w:autoSpaceDE w:val="0"/>
        <w:autoSpaceDN w:val="0"/>
        <w:spacing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41333D6" w14:textId="77777777" w:rsidR="000E5EF1" w:rsidRPr="00E4445D" w:rsidRDefault="003772B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FB87F04" w14:textId="77777777" w:rsidR="000E5EF1" w:rsidRPr="00E4445D" w:rsidRDefault="003772B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4445D">
        <w:rPr>
          <w:lang w:val="ru-RU"/>
        </w:rPr>
        <w:tab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E4445D">
        <w:rPr>
          <w:lang w:val="ru-RU"/>
        </w:rPr>
        <w:tab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63EDBA55" w14:textId="77777777" w:rsidR="000E5EF1" w:rsidRPr="00E4445D" w:rsidRDefault="003772B6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32122EB7" w14:textId="77777777" w:rsidR="000E5EF1" w:rsidRPr="00E4445D" w:rsidRDefault="003772B6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7E96E22B" w14:textId="77777777" w:rsidR="000E5EF1" w:rsidRPr="00E4445D" w:rsidRDefault="003772B6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7D6F7498" w14:textId="77777777" w:rsidR="000E5EF1" w:rsidRPr="00E4445D" w:rsidRDefault="003772B6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37D8D77E" w14:textId="77777777" w:rsidR="000E5EF1" w:rsidRPr="00E4445D" w:rsidRDefault="003772B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14:paraId="14CFC263" w14:textId="77777777" w:rsidR="000E5EF1" w:rsidRPr="00E4445D" w:rsidRDefault="003772B6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0160F9A1" w14:textId="77777777" w:rsidR="000E5EF1" w:rsidRPr="00E4445D" w:rsidRDefault="003772B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05548AB" w14:textId="77777777" w:rsidR="000E5EF1" w:rsidRPr="00E4445D" w:rsidRDefault="003772B6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62D17DEB" w14:textId="77777777" w:rsidR="000E5EF1" w:rsidRPr="00E4445D" w:rsidRDefault="003772B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ю </w:t>
      </w: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го года обучения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14:paraId="19D895BF" w14:textId="77777777" w:rsidR="000E5EF1" w:rsidRPr="00E4445D" w:rsidRDefault="003772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4445D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14:paraId="24F587A5" w14:textId="77777777" w:rsidR="000E5EF1" w:rsidRPr="00E4445D" w:rsidRDefault="003772B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казатели индивидуального физического развития и физическо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подготовленности с возрастными стандартами, находить общие и отличительные особенности;</w:t>
      </w:r>
    </w:p>
    <w:p w14:paraId="7A6194D0" w14:textId="77777777" w:rsidR="000E5EF1" w:rsidRPr="00E4445D" w:rsidRDefault="003772B6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14:paraId="0C96E188" w14:textId="77777777" w:rsidR="000E5EF1" w:rsidRPr="00E4445D" w:rsidRDefault="003772B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14:paraId="1356DC86" w14:textId="77777777" w:rsidR="000E5EF1" w:rsidRPr="00E4445D" w:rsidRDefault="003772B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4445D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14:paraId="0656CA6A" w14:textId="77777777" w:rsidR="000E5EF1" w:rsidRPr="00E4445D" w:rsidRDefault="003772B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4A9FEDCB" w14:textId="77777777" w:rsidR="000E5EF1" w:rsidRPr="00E4445D" w:rsidRDefault="000E5EF1">
      <w:pPr>
        <w:rPr>
          <w:lang w:val="ru-RU"/>
        </w:rPr>
        <w:sectPr w:rsidR="000E5EF1" w:rsidRPr="00E4445D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7261CE" w14:textId="77777777" w:rsidR="000E5EF1" w:rsidRPr="00E4445D" w:rsidRDefault="000E5EF1">
      <w:pPr>
        <w:autoSpaceDE w:val="0"/>
        <w:autoSpaceDN w:val="0"/>
        <w:spacing w:after="108" w:line="220" w:lineRule="exact"/>
        <w:rPr>
          <w:lang w:val="ru-RU"/>
        </w:rPr>
      </w:pPr>
    </w:p>
    <w:p w14:paraId="631F0C9A" w14:textId="77777777" w:rsidR="000E5EF1" w:rsidRPr="00E4445D" w:rsidRDefault="003772B6">
      <w:pPr>
        <w:autoSpaceDE w:val="0"/>
        <w:autoSpaceDN w:val="0"/>
        <w:spacing w:after="0" w:line="271" w:lineRule="auto"/>
        <w:ind w:left="240" w:right="72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14:paraId="39335805" w14:textId="77777777" w:rsidR="000E5EF1" w:rsidRPr="00E4445D" w:rsidRDefault="003772B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оказывать посильную первую помощь во время занятий физической культурой;</w:t>
      </w:r>
    </w:p>
    <w:p w14:paraId="01C49D20" w14:textId="77777777" w:rsidR="000E5EF1" w:rsidRPr="00E4445D" w:rsidRDefault="003772B6">
      <w:pPr>
        <w:autoSpaceDE w:val="0"/>
        <w:autoSpaceDN w:val="0"/>
        <w:spacing w:before="298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14:paraId="6ECC77EA" w14:textId="77777777" w:rsidR="000E5EF1" w:rsidRPr="00E4445D" w:rsidRDefault="003772B6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выполнять указания учителя, проявлять активность и самостоятельность при выполнении учебных заданий;</w:t>
      </w:r>
    </w:p>
    <w:p w14:paraId="35213B0E" w14:textId="77777777" w:rsidR="000E5EF1" w:rsidRPr="00E4445D" w:rsidRDefault="003772B6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проводить занятия на основе изученного материала и с учётом собственных интересов;</w:t>
      </w:r>
    </w:p>
    <w:p w14:paraId="56E359FB" w14:textId="77777777" w:rsidR="000E5EF1" w:rsidRPr="00E4445D" w:rsidRDefault="003772B6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6AFFE07A" w14:textId="77777777" w:rsidR="000E5EF1" w:rsidRPr="00E4445D" w:rsidRDefault="003772B6">
      <w:pPr>
        <w:autoSpaceDE w:val="0"/>
        <w:autoSpaceDN w:val="0"/>
        <w:spacing w:before="298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553908B" w14:textId="77777777" w:rsidR="000E5EF1" w:rsidRPr="00E4445D" w:rsidRDefault="003772B6">
      <w:pPr>
        <w:autoSpaceDE w:val="0"/>
        <w:autoSpaceDN w:val="0"/>
        <w:spacing w:before="190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21DD17D0" w14:textId="77777777" w:rsidR="000E5EF1" w:rsidRPr="00E4445D" w:rsidRDefault="003772B6">
      <w:pPr>
        <w:autoSpaceDE w:val="0"/>
        <w:autoSpaceDN w:val="0"/>
        <w:spacing w:before="298" w:after="0" w:line="262" w:lineRule="auto"/>
        <w:ind w:left="240" w:right="288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объяснять назначение комплекса ГТО и выявлять его связь с подготовкой к труду и защите Родины;</w:t>
      </w:r>
    </w:p>
    <w:p w14:paraId="39E74F05" w14:textId="77777777" w:rsidR="000E5EF1" w:rsidRPr="00E4445D" w:rsidRDefault="003772B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14:paraId="79CF3F17" w14:textId="77777777" w:rsidR="000E5EF1" w:rsidRPr="00E4445D" w:rsidRDefault="003772B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14:paraId="1EB4521D" w14:textId="77777777" w:rsidR="000E5EF1" w:rsidRPr="00E4445D" w:rsidRDefault="003772B6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гимнастикой и лёгкой атлетикой, лыжной и плавательной подготовкой;</w:t>
      </w:r>
    </w:p>
    <w:p w14:paraId="06BEE6A6" w14:textId="77777777" w:rsidR="000E5EF1" w:rsidRPr="00E4445D" w:rsidRDefault="003772B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оказать первую помощь в случае необходимости;</w:t>
      </w:r>
    </w:p>
    <w:p w14:paraId="64A3260D" w14:textId="77777777" w:rsidR="000E5EF1" w:rsidRPr="00E4445D" w:rsidRDefault="003772B6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акробатические комбинации из 5—7 хорошо освоенных упражнений (с помощью учителя);</w:t>
      </w:r>
    </w:p>
    <w:p w14:paraId="61F79FF4" w14:textId="77777777" w:rsidR="000E5EF1" w:rsidRPr="00E4445D" w:rsidRDefault="003772B6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опорный прыжок через гимнастического козла с разбега способом напрыгивания;</w:t>
      </w:r>
    </w:p>
    <w:p w14:paraId="73C04EAC" w14:textId="77777777" w:rsidR="000E5EF1" w:rsidRPr="00E4445D" w:rsidRDefault="003772B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движения танца «Летка-енка» в групповом исполнении под музыкальное сопровождение;</w:t>
      </w:r>
    </w:p>
    <w:p w14:paraId="33970011" w14:textId="77777777" w:rsidR="000E5EF1" w:rsidRPr="00E4445D" w:rsidRDefault="003772B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ок в высоту с разбега перешагиванием;</w:t>
      </w:r>
    </w:p>
    <w:p w14:paraId="42EA4F16" w14:textId="77777777" w:rsidR="000E5EF1" w:rsidRPr="00E4445D" w:rsidRDefault="003772B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выполнять метание малого (теннисного) мяча на дальность;</w:t>
      </w:r>
    </w:p>
    <w:p w14:paraId="31E8E0B3" w14:textId="77777777" w:rsidR="000E5EF1" w:rsidRPr="00E4445D" w:rsidRDefault="003772B6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оплывание учебной дистанции кролем на груди или кролем на спине (по выбору учащегося);</w:t>
      </w:r>
    </w:p>
    <w:p w14:paraId="4E010779" w14:textId="77777777" w:rsidR="000E5EF1" w:rsidRPr="00E4445D" w:rsidRDefault="003772B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выполнять освоенные технические действия спортивных игр баскетбол, волейбол и футбол в условиях игровой деятельности;</w:t>
      </w:r>
    </w:p>
    <w:p w14:paraId="18887BA2" w14:textId="77777777" w:rsidR="000E5EF1" w:rsidRPr="00E4445D" w:rsidRDefault="003772B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</w:t>
      </w:r>
    </w:p>
    <w:p w14:paraId="46FBC50D" w14:textId="77777777" w:rsidR="000E5EF1" w:rsidRPr="00E4445D" w:rsidRDefault="000E5EF1">
      <w:pPr>
        <w:rPr>
          <w:lang w:val="ru-RU"/>
        </w:rPr>
        <w:sectPr w:rsidR="000E5EF1" w:rsidRPr="00E4445D">
          <w:pgSz w:w="11900" w:h="16840"/>
          <w:pgMar w:top="328" w:right="744" w:bottom="362" w:left="846" w:header="720" w:footer="720" w:gutter="0"/>
          <w:cols w:space="720" w:equalWidth="0">
            <w:col w:w="10310" w:space="0"/>
          </w:cols>
          <w:docGrid w:linePitch="360"/>
        </w:sectPr>
      </w:pPr>
    </w:p>
    <w:p w14:paraId="43C35D56" w14:textId="77777777" w:rsidR="000E5EF1" w:rsidRPr="00E4445D" w:rsidRDefault="000E5EF1">
      <w:pPr>
        <w:autoSpaceDE w:val="0"/>
        <w:autoSpaceDN w:val="0"/>
        <w:spacing w:after="66" w:line="220" w:lineRule="exact"/>
        <w:rPr>
          <w:lang w:val="ru-RU"/>
        </w:rPr>
      </w:pPr>
    </w:p>
    <w:p w14:paraId="38E08F60" w14:textId="77777777" w:rsidR="000E5EF1" w:rsidRDefault="003772B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оказателях.</w:t>
      </w:r>
    </w:p>
    <w:p w14:paraId="19E91544" w14:textId="77777777" w:rsidR="000E5EF1" w:rsidRDefault="000E5EF1">
      <w:pPr>
        <w:sectPr w:rsidR="000E5EF1">
          <w:pgSz w:w="11900" w:h="16840"/>
          <w:pgMar w:top="286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14:paraId="1DE19ECF" w14:textId="77777777" w:rsidR="000E5EF1" w:rsidRDefault="000E5EF1">
      <w:pPr>
        <w:autoSpaceDE w:val="0"/>
        <w:autoSpaceDN w:val="0"/>
        <w:spacing w:after="64" w:line="220" w:lineRule="exact"/>
      </w:pPr>
    </w:p>
    <w:p w14:paraId="73961B27" w14:textId="77777777" w:rsidR="000E5EF1" w:rsidRDefault="003772B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04"/>
        <w:gridCol w:w="4982"/>
        <w:gridCol w:w="1082"/>
        <w:gridCol w:w="2234"/>
      </w:tblGrid>
      <w:tr w:rsidR="000E5EF1" w14:paraId="52501966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C8A99" w14:textId="77777777" w:rsidR="000E5EF1" w:rsidRDefault="003772B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DEAEB" w14:textId="77777777" w:rsidR="000E5EF1" w:rsidRPr="00E4445D" w:rsidRDefault="003772B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2352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D4A1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2E82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7FB2F" w14:textId="77777777" w:rsidR="000E5EF1" w:rsidRDefault="003772B6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BF844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E5EF1" w14:paraId="29C13F02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4FF2" w14:textId="77777777" w:rsidR="000E5EF1" w:rsidRDefault="000E5E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D45A" w14:textId="77777777" w:rsidR="000E5EF1" w:rsidRDefault="000E5EF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D4793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DFCC2A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8212E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A4D8" w14:textId="77777777" w:rsidR="000E5EF1" w:rsidRDefault="000E5E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916" w14:textId="77777777" w:rsidR="000E5EF1" w:rsidRDefault="000E5E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92B7" w14:textId="77777777" w:rsidR="000E5EF1" w:rsidRDefault="000E5E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1FEB" w14:textId="77777777" w:rsidR="000E5EF1" w:rsidRDefault="000E5EF1"/>
        </w:tc>
      </w:tr>
      <w:tr w:rsidR="000E5EF1" w:rsidRPr="00534F78" w14:paraId="543E7A3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AF1E3" w14:textId="77777777" w:rsidR="000E5EF1" w:rsidRPr="00E4445D" w:rsidRDefault="003772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0E5EF1" w14:paraId="79297AEB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3676B" w14:textId="77777777" w:rsidR="000E5EF1" w:rsidRDefault="003772B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37319" w14:textId="77777777" w:rsidR="000E5EF1" w:rsidRPr="00E4445D" w:rsidRDefault="003772B6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37068" w14:textId="77777777" w:rsidR="000E5EF1" w:rsidRDefault="003772B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DC15F5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3191E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767D1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6A78D" w14:textId="77777777" w:rsidR="000E5EF1" w:rsidRPr="00E4445D" w:rsidRDefault="003772B6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звитие физической культуры в средневековой России, устанавливают особенности проведения популярных среди народа состязаний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и анализируют особенности развития физической культуры во времена Пет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го соратников, делают выводы о её связи с физической подготовкой будущих солдат —защитников Отечества;; обсуждают особенности физической подготовки солдат в Российской армии, наставления А. В. Суворова российским воин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691E7" w14:textId="77777777" w:rsidR="000E5EF1" w:rsidRDefault="003772B6">
            <w:pPr>
              <w:autoSpaceDE w:val="0"/>
              <w:autoSpaceDN w:val="0"/>
              <w:spacing w:before="80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84846" w14:textId="77777777" w:rsidR="000E5EF1" w:rsidRDefault="003772B6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5DD8995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D933D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66D64" w14:textId="77777777" w:rsidR="000E5EF1" w:rsidRPr="00E4445D" w:rsidRDefault="003772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F7431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192DC7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E0B0E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AE7CF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D43A" w14:textId="77777777" w:rsidR="000E5EF1" w:rsidRPr="00E4445D" w:rsidRDefault="003772B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и обсуждают виды спорта народов, населяющи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ую Федерацию, находят в них общие признаки и различия, готовят небольшой доклад (сообщение) о развитии национальных видов спорта в своей республике, области, регио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9A1B8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D1DB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0964B3C6" w14:textId="7777777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B10B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4E38A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9F83A" w14:textId="77777777" w:rsidR="000E5EF1" w:rsidRDefault="000E5EF1"/>
        </w:tc>
      </w:tr>
      <w:tr w:rsidR="000E5EF1" w14:paraId="06D88C38" w14:textId="77777777">
        <w:trPr>
          <w:trHeight w:hRule="exact" w:val="39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15937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0E5EF1" w14:paraId="4CBE29E6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7EFEC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C17B0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ая физическ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8471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E6C428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01BF4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4F49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76FE0" w14:textId="77777777" w:rsidR="000E5EF1" w:rsidRPr="00E4445D" w:rsidRDefault="003772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содержание и задачи физической подготовки школьников, её связь с укреплением здоровья, подготовкой к предстояще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деятельност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и анализируют особенности организации заняти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подготовкой в домашних услов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9B60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471CA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22E17944" w14:textId="77777777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A3C64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B8804" w14:textId="77777777" w:rsidR="000E5EF1" w:rsidRPr="00E4445D" w:rsidRDefault="003772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лияние занятий физичес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ой на работу систем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DEA6E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8743CA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0A7AC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D651A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C5455" w14:textId="77777777" w:rsidR="000E5EF1" w:rsidRPr="00E4445D" w:rsidRDefault="003772B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боту сердца и лёгких во время выполнения физических нагрузок, выявляют признаки положительного влияния заняти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й подготовкой на развитие систем дыхания и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овообращ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зависимость активности систем организма от величины нагрузки, разучивают способы её регулирования в процесс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ых занятий физической подготовкой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мини-исследование по оценке тяжести физичес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рузки по показателям частоты пульса (работа в парах)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выполняют 30 приседаний в максимальном темпе,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анавливаются и подсчитывают пульс за первые 30 с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выполняют 30 приседаний в спокойном умеренном темпе в течение 30 с, останавливаются и подсчитывают пульс за первые 30 с восстановл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 — основываясь на показателях пульса, устанавливают зависимость тяжести нагрузки от скорости выполнения упражнения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C426E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D520B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14:paraId="3EF5F68D" w14:textId="77777777" w:rsidR="000E5EF1" w:rsidRDefault="000E5EF1">
      <w:pPr>
        <w:autoSpaceDE w:val="0"/>
        <w:autoSpaceDN w:val="0"/>
        <w:spacing w:after="0" w:line="14" w:lineRule="exact"/>
      </w:pPr>
    </w:p>
    <w:p w14:paraId="7D0058AF" w14:textId="77777777" w:rsidR="000E5EF1" w:rsidRDefault="000E5EF1">
      <w:pPr>
        <w:sectPr w:rsidR="000E5EF1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572D22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04"/>
        <w:gridCol w:w="4982"/>
        <w:gridCol w:w="1082"/>
        <w:gridCol w:w="2234"/>
      </w:tblGrid>
      <w:tr w:rsidR="000E5EF1" w14:paraId="323AD88E" w14:textId="77777777">
        <w:trPr>
          <w:trHeight w:hRule="exact" w:val="43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390F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8C7C6" w14:textId="77777777" w:rsidR="000E5EF1" w:rsidRPr="00E4445D" w:rsidRDefault="003772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4A9CE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432A7E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D167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4E03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C8AA7" w14:textId="77777777" w:rsidR="000E5EF1" w:rsidRPr="00E4445D" w:rsidRDefault="003772B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таблицу наблюдений за результатами измерени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ей физического развития и физической подготовленности по учебным четвертям (триместрам) по образцу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яют показатели физического развития и физичес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ленности, сравнивают результаты измерения индивидуальных показателей с таблицей возрастных стандартов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т наблюдения за показателями физического развития и физической подготовленности в течение учебного года и выявляют, в какой учебной четверти (триместре) были наибольшие их приросты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ормах осанки и разучивают способы её измер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мини-исследования по определению состояния осанки с помощью теста касания рук за спиной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проводят тестирование осанк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сравнивают индивидуальные показатели с оценочной таблицей и устанавливают состояние осанк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дут наблюдения за динамикой показателей осанки в течение учебного года и выявляют, в какой учебной четверти (триместре) происходят её измен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00009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E2B2B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5A7B5EC4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28173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CE5A8" w14:textId="77777777" w:rsidR="000E5EF1" w:rsidRPr="00E4445D" w:rsidRDefault="003772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азание первой помощи на занятиях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31F72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5A21D8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359B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68DA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D6277" w14:textId="77777777" w:rsidR="000E5EF1" w:rsidRPr="00E4445D" w:rsidRDefault="003772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озможных травмах и ушибах на уроках физической культуры, анализируют признаки лёгких и тяжёлых травм, приводят причины их возможного появл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оказания первой помощи при травмах и ушибах, приёмы и действия в случае их появления (в соответствии с образцами учителя)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 — лёгкие травмы (носовое кровотечение; порезы и потёртости; небольшие ушибы на разных частях тела; отморожение пальцев рук);; 2 — тяжёлые травмы (вывихи; сильные ушибы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73EF4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6FAAB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24007628" w14:textId="7777777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F6D94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A195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8A4C" w14:textId="77777777" w:rsidR="000E5EF1" w:rsidRDefault="000E5EF1"/>
        </w:tc>
      </w:tr>
      <w:tr w:rsidR="000E5EF1" w14:paraId="5D73864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194BA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0E5EF1" w14:paraId="6BE4586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278F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0E5EF1" w14:paraId="16C1CA0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0AE94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6361D" w14:textId="77777777" w:rsidR="000E5EF1" w:rsidRPr="00E4445D" w:rsidRDefault="003772B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6C1E9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A9FD83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F336D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4B636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18BF" w14:textId="77777777" w:rsidR="000E5EF1" w:rsidRPr="00E4445D" w:rsidRDefault="003772B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комплекс упражнений на расслабление мышц спины:; выполняют комплекс упражнений на предупреждение развития сутулости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комплекс упражнений для снижения массы тела: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53D23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75B2E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5320B9C9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051FA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598B9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0ADD4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D94F78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A83EF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463C1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3CDBD" w14:textId="77777777" w:rsidR="000E5EF1" w:rsidRPr="00E4445D" w:rsidRDefault="003772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закаливания во время купания в естественных водоёмах, при проведении воздушных и солнечных процедур, приводят примеры возможных негативных последствий их наруш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и анализируют способы организации, проведения и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 процедур закали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89158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CB3F7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04FC469A" w14:textId="7777777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4308F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79DF0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82DEAD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54831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F8C97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16263" w14:textId="77777777" w:rsidR="000E5EF1" w:rsidRDefault="000E5EF1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283D" w14:textId="77777777" w:rsidR="000E5EF1" w:rsidRDefault="000E5EF1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C6F72" w14:textId="77777777" w:rsidR="000E5EF1" w:rsidRDefault="000E5EF1"/>
        </w:tc>
      </w:tr>
      <w:tr w:rsidR="000E5EF1" w:rsidRPr="00534F78" w14:paraId="2C418C92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D41C8" w14:textId="77777777" w:rsidR="000E5EF1" w:rsidRPr="00E4445D" w:rsidRDefault="003772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</w:tbl>
    <w:p w14:paraId="69BA7AA1" w14:textId="77777777" w:rsidR="000E5EF1" w:rsidRPr="00E4445D" w:rsidRDefault="000E5EF1">
      <w:pPr>
        <w:autoSpaceDE w:val="0"/>
        <w:autoSpaceDN w:val="0"/>
        <w:spacing w:after="0" w:line="14" w:lineRule="exact"/>
        <w:rPr>
          <w:lang w:val="ru-RU"/>
        </w:rPr>
      </w:pPr>
    </w:p>
    <w:p w14:paraId="31FF582B" w14:textId="77777777" w:rsidR="000E5EF1" w:rsidRPr="00E4445D" w:rsidRDefault="000E5EF1">
      <w:pPr>
        <w:rPr>
          <w:lang w:val="ru-RU"/>
        </w:rPr>
        <w:sectPr w:rsidR="000E5EF1" w:rsidRPr="00E4445D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BE62FC1" w14:textId="77777777" w:rsidR="000E5EF1" w:rsidRPr="00E4445D" w:rsidRDefault="000E5E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04"/>
        <w:gridCol w:w="4982"/>
        <w:gridCol w:w="1082"/>
        <w:gridCol w:w="2234"/>
      </w:tblGrid>
      <w:tr w:rsidR="000E5EF1" w14:paraId="126D879F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2D98D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0D948" w14:textId="77777777" w:rsidR="000E5EF1" w:rsidRPr="00E4445D" w:rsidRDefault="003772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упреждение травм при выполнении гимнастических и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кробат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C5794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F899FE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854DB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C1626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7950" w14:textId="77777777" w:rsidR="000E5EF1" w:rsidRPr="00E4445D" w:rsidRDefault="003772B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возможные травмы при выполнении гимнастических и акробатических упражнений, анализируют причины их появления, приводят примеры по способам профилактики и предупреждения травм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профилактики травматизма и выполняют их на занят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ACCF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E4443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615CF83D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8AAF8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39527" w14:textId="77777777" w:rsidR="000E5EF1" w:rsidRDefault="003772B6">
            <w:pPr>
              <w:autoSpaceDE w:val="0"/>
              <w:autoSpaceDN w:val="0"/>
              <w:spacing w:before="78" w:after="0" w:line="247" w:lineRule="auto"/>
              <w:ind w:left="72" w:right="864"/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ая комбина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E7B1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EE21C7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2BD24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ECCA4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A31E" w14:textId="77777777" w:rsidR="000E5EF1" w:rsidRPr="00E4445D" w:rsidRDefault="003772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равила составления акробатической комбинации,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самостоятельного разучивания акробатических упражнений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акробатической комбинации (примерные варианты)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ндивидуальную комбинацию из 6—9 хорошо освоенных упражнений (домашнее задание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выполняют самостоятельно составленную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робатическую комбинацию, контролируют выполнение комбинаций другими учениками (работа в парах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7932F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65163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5099FA55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1B9E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C65F9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порной прыж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D8AD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1528CF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B5D5F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9ECFD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579D4" w14:textId="77777777" w:rsidR="000E5EF1" w:rsidRPr="00E4445D" w:rsidRDefault="003772B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обсуждают образец техники выполнения опорного прыжка через гимнастического козла напрыгиванием, выделяют его основные фазы и анализируют особенности их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(разбег, напрыгивание, опора на руки и переход в упор стоя на коленях, переход в упор присев, прыжок толчок двумя ногами прогнувшись, приземление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ют технику выполнения опорного прыжка и выделяют её сложные элементы (письменное изложение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одводящие упражнения для освоения опорного прыжка через гимнастического козла с разбега напрыгиванием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прыжок с места вперёд-вверх толчком двумя ногам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напрыгивание на гимнастический мостик толчком двумя ногами с разбега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 — прыжок через гимнастического козла с разбега напрыгиванием (по фазам движения и в полной координаци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FA4A4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BED43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7ACF9678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5644C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59425" w14:textId="77777777" w:rsidR="000E5EF1" w:rsidRDefault="003772B6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гимнастической переклад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135CC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C98B3A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F3226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39BDF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F791A" w14:textId="77777777" w:rsidR="000E5EF1" w:rsidRPr="00E4445D" w:rsidRDefault="003772B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ями «вис» и «упор», выясняют отличительные признаки виса и упора, наблюдают за образцами их выполнени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о способами хвата за гимнастическую перекладину,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их назначение при выполнении висов и упоров (вис сверху, снизу, разноимённый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висы на низкой гимнастической перекладине с разными способами хвата (висы стоя на согнутых руках; лёжа согнувшись и сзади; присев и присев сзади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на низкой гимнастической перекладине:; 1 — подъём в упор с прыжка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 — подъём в упор переворотом из виса стоя на согнутых ру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5B20A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BEA13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5E382BD3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C62F2" w14:textId="77777777" w:rsidR="000E5EF1" w:rsidRDefault="003772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CA061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16123" w14:textId="77777777" w:rsidR="000E5EF1" w:rsidRDefault="003772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184286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CDB1B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E7F24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43F1" w14:textId="77777777" w:rsidR="000E5EF1" w:rsidRPr="00E4445D" w:rsidRDefault="003772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анца «Летка-енка», выделяют особенности выполнения его основных движений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B79C6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B7946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14:paraId="2BF61CBD" w14:textId="77777777" w:rsidR="000E5EF1" w:rsidRDefault="000E5EF1">
      <w:pPr>
        <w:autoSpaceDE w:val="0"/>
        <w:autoSpaceDN w:val="0"/>
        <w:spacing w:after="0" w:line="14" w:lineRule="exact"/>
      </w:pPr>
    </w:p>
    <w:p w14:paraId="1BB94565" w14:textId="77777777" w:rsidR="000E5EF1" w:rsidRDefault="000E5EF1">
      <w:pPr>
        <w:sectPr w:rsidR="000E5EF1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DA7F927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04"/>
        <w:gridCol w:w="4982"/>
        <w:gridCol w:w="1082"/>
        <w:gridCol w:w="2234"/>
      </w:tblGrid>
      <w:tr w:rsidR="000E5EF1" w14:paraId="7E12F9B5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E0F42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C1265" w14:textId="77777777" w:rsidR="000E5EF1" w:rsidRPr="00E4445D" w:rsidRDefault="003772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ёгкая атлетика".</w:t>
            </w:r>
          </w:p>
          <w:p w14:paraId="0B0A881C" w14:textId="77777777" w:rsidR="000E5EF1" w:rsidRPr="00E4445D" w:rsidRDefault="003772B6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3E5D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A9455C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6B084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E867A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9DDF2" w14:textId="77777777" w:rsidR="000E5EF1" w:rsidRPr="00E4445D" w:rsidRDefault="003772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возможные травмы при выполнении легкоатлетических упражнений, анализируют причины их появления, приводят примеры по способам профилактики и предупреждения (при выполнении беговых и прыжковых упражнений, бросках и метании спортивных снарядов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профилактики травматизма и выполняют их на занятиях лёгкой атлети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46EC6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5DF3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5320FF59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28B11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DDDD3" w14:textId="77777777" w:rsidR="000E5EF1" w:rsidRPr="00E4445D" w:rsidRDefault="003772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в прыжках в высот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3A88B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759B82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BC136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01F8B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6D2B0" w14:textId="77777777" w:rsidR="000E5EF1" w:rsidRPr="00E4445D" w:rsidRDefault="003772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рыжка в высоту способом перешагивания, выделяют его основные фазы и описывают технику их выполнения (разбег, отталкивание, полёт и приземление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одводящие упражнения для освоения техники прыжка в высоту способом перешагивания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толчок одной ногой с места и доставанием другой ног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ешенного предмета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толчок одной ногой с разбега и доставанием другой ног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ешенного предмета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перешагивание через планку стоя боком на месте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перешагивание через планку боком в движени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 — стоя боком к планке отталкивание с места и переход через неё;; выполняют прыжок в высоту с разбега способом перешагивания в полной координ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96CF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F5A1E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0720204C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0D9FE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7A4E3" w14:textId="77777777" w:rsidR="000E5EF1" w:rsidRPr="00E4445D" w:rsidRDefault="003772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о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D7A7A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403DE9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3F832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58D3A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7B598" w14:textId="77777777" w:rsidR="000E5EF1" w:rsidRDefault="003772B6">
            <w:pPr>
              <w:autoSpaceDE w:val="0"/>
              <w:autoSpaceDN w:val="0"/>
              <w:spacing w:before="78" w:after="0" w:line="254" w:lineRule="auto"/>
              <w:ind w:left="72"/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обсуждают образец бега по соревновательной дистанции, обсуждают особенности выполнения его основных технически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низкий старт в последовательности команд «На старт!»,«Внимание!», «Марш!»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бег по дистанции 30 м с низкого старта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финиширование в беге на дистанц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30 м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ют скоростной бег по соревновательной дистан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E8C05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E62C6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0957C0AF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B954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D4C9" w14:textId="77777777" w:rsidR="000E5EF1" w:rsidRPr="00E4445D" w:rsidRDefault="003772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на да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4F3DF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DC651C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FDEBB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07390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E4E07" w14:textId="77777777" w:rsidR="000E5EF1" w:rsidRPr="00E4445D" w:rsidRDefault="003772B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метания малого мяча на дальность с места, выделяют его фазы и описывают технику их выполнения;; разучивают подводящие упражнения к освоению техники метания малого мяча на дальность с места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выполнение положения натянутого лука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имитация финального усил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сохранение равновесия после броска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метание малого мяча на дальность по фазам движения и в полной координ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43FE8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6732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2B921B66" w14:textId="77777777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7B30C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C930D" w14:textId="77777777" w:rsidR="000E5EF1" w:rsidRPr="00E4445D" w:rsidRDefault="003772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</w:t>
            </w:r>
          </w:p>
          <w:p w14:paraId="74D21C55" w14:textId="77777777" w:rsidR="000E5EF1" w:rsidRPr="00E4445D" w:rsidRDefault="003772B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5D513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1C1ED4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79E8F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A8B05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2C10" w14:textId="77777777" w:rsidR="000E5EF1" w:rsidRPr="00E4445D" w:rsidRDefault="003772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возможные травмы при выполнении упражнений лыжной подготовки, анализируют причины их появления, приводят примеры способов профилактики и предупреждения (при выполнении спусков, подъёмов и поворотов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профилактики травматизма и выполняют их на занятиях лыжной подготов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B3535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51276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14:paraId="1F31EC6D" w14:textId="77777777" w:rsidR="000E5EF1" w:rsidRDefault="000E5EF1">
      <w:pPr>
        <w:autoSpaceDE w:val="0"/>
        <w:autoSpaceDN w:val="0"/>
        <w:spacing w:after="0" w:line="14" w:lineRule="exact"/>
      </w:pPr>
    </w:p>
    <w:p w14:paraId="5947D94E" w14:textId="77777777" w:rsidR="000E5EF1" w:rsidRDefault="000E5EF1">
      <w:pPr>
        <w:sectPr w:rsidR="000E5EF1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46858A8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04"/>
        <w:gridCol w:w="4982"/>
        <w:gridCol w:w="1082"/>
        <w:gridCol w:w="2234"/>
      </w:tblGrid>
      <w:tr w:rsidR="000E5EF1" w14:paraId="29540695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FE46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083B7" w14:textId="77777777" w:rsidR="000E5EF1" w:rsidRPr="00E4445D" w:rsidRDefault="003772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</w:t>
            </w:r>
          </w:p>
          <w:p w14:paraId="55B9FDD6" w14:textId="77777777" w:rsidR="000E5EF1" w:rsidRPr="00E4445D" w:rsidRDefault="003772B6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е на лыжах одновременным одношажным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BEC68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B940AE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30017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76AFE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056D5" w14:textId="77777777" w:rsidR="000E5EF1" w:rsidRPr="00E4445D" w:rsidRDefault="003772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 образец передвижения на лыжа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временным одношажным ходом, сравнивают его с разученными способами передвижения и находят общие и отличительны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, выделяют основные фазы в технике передвижения;; выполняют имитационные упражнения в передвижении на лыжах (упражнение без лыж и палок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скольжение с небольшого склона, стоя на лыжах и одновременно отталкиваясь палкам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ередвижение одношажным одновременным ходом по фазам движения и в полной координ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00AEF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05FB2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662C7E6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D5095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91E6D" w14:textId="77777777" w:rsidR="000E5EF1" w:rsidRPr="00E4445D" w:rsidRDefault="003772B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Плавательная подготовка". Предупреждение травм на занятиях в плавательном бассе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0FB37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E228A0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D4C15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C7FD1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06BFD" w14:textId="77777777" w:rsidR="000E5EF1" w:rsidRPr="00E4445D" w:rsidRDefault="003772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возможные травмы при выполнении плавательны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 в бассейне, анализируют причины их появления, приводят примеры способов профилактики и предупрежд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9484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D49FF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637B31D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9E2D3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9557" w14:textId="77777777" w:rsidR="000E5EF1" w:rsidRPr="00E4445D" w:rsidRDefault="003772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Плавательная подготовка". Плавательн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0F889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9B4FA6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B6FC5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B9197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D0A18" w14:textId="77777777" w:rsidR="000E5EF1" w:rsidRPr="00E4445D" w:rsidRDefault="003772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образец техники плавания кролем на груди, анализирую и уточняют отдельные её элементы и способы их выполн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93C6C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FBEE6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2E765800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7029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F80F3" w14:textId="77777777" w:rsidR="000E5EF1" w:rsidRPr="00E4445D" w:rsidRDefault="003772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упреждение травматизма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нятиях подвижными игр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2E2FC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8ACF4A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1988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35378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5ECFF" w14:textId="77777777" w:rsidR="000E5EF1" w:rsidRPr="00E4445D" w:rsidRDefault="003772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возможные травмы при выполнении игровых упражнений в зале и на открытой площадке, анализируют причины их появления, приводят примеры способов профилактики и предупрежд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профилактики травматизма и выполняют их на занятиях подвижными и спортивными игр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1DAA4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D7D8D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7E628B7B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AC04F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0550A" w14:textId="77777777" w:rsidR="000E5EF1" w:rsidRDefault="003772B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движные игры общефизической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гото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B3F44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16FD5B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243E1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2F4F1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B921A" w14:textId="77777777" w:rsidR="000E5EF1" w:rsidRPr="00E4445D" w:rsidRDefault="003772B6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, способы организации и подготовку мест провед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уют ранее разученные физические упражнения и технические действия из подвижных игр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организовывают и играют в подвижные иг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0AD09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B17F3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20AF40BD" w14:textId="77777777">
        <w:trPr>
          <w:trHeight w:hRule="exact" w:val="40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F575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E4213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 действия игры волей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9B211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00DD83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D24A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649B5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8317" w14:textId="77777777" w:rsidR="000E5EF1" w:rsidRPr="00E4445D" w:rsidRDefault="003772B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нижней боковой подачи, обсуждают её фазы и особенности их выполн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одводящие упражнения для освоения техники нижней боковой подачи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нижняя боковая подача без мяча (имитация подачи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нижняя боковая подача в стенку с небольшого расстоя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нижняя боковая подача через волейбольную сетку с небольшого расстоя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нижнюю боковую подачу по правилам соревнований;; наблюдают и анализируют образец приёма и передачи мяча сверху двумя руками, обсуждают её фазы и особенности их выполнения;; выполняют подводящие упражнения для освоения техники приёма и передачи мяча сверху двумя руками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передача и приём мяча двумя руками сверху над собой, стоя и в движени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передача и приём мяча двумя руками сверху в парах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приём и передача мяча двумя руками сверху через волейбольную сетку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одачу, приёмы и передачи мяча в условиях игров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FD722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CFBA9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14:paraId="7E534AEE" w14:textId="77777777" w:rsidR="000E5EF1" w:rsidRDefault="000E5EF1">
      <w:pPr>
        <w:autoSpaceDE w:val="0"/>
        <w:autoSpaceDN w:val="0"/>
        <w:spacing w:after="0" w:line="14" w:lineRule="exact"/>
      </w:pPr>
    </w:p>
    <w:p w14:paraId="5C6E761C" w14:textId="77777777" w:rsidR="000E5EF1" w:rsidRDefault="000E5EF1">
      <w:pPr>
        <w:sectPr w:rsidR="000E5EF1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4B5EE82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04"/>
        <w:gridCol w:w="4982"/>
        <w:gridCol w:w="1082"/>
        <w:gridCol w:w="2234"/>
      </w:tblGrid>
      <w:tr w:rsidR="000E5EF1" w14:paraId="4F31FB6F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BBF01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B51AB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 действия игры баскет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F1D4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920A49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17C2B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55BCE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FD40A" w14:textId="77777777" w:rsidR="000E5EF1" w:rsidRPr="00E4445D" w:rsidRDefault="003772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броска мяча двумя руками от груди, описывают его выполнение с выделением основных фаз движения;; выполняют подводящие упражнения и технические действия игры баскетбол: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стойка баскетболиста с мячом в руках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бросок баскетбольного мяча двумя руками от груди (по фазам движения и в полной координации)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 — бросок мяча двумя руками от груди с места после его ловли;; выполнение броска мяча двумя руками от груди с места в условиях игровой деятельност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6542E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84CAA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35F1870A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7BDE5" w14:textId="77777777" w:rsidR="000E5EF1" w:rsidRDefault="003772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CDB99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е действия игры фут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15B85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B0B61D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7443C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19980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A85F6" w14:textId="77777777" w:rsidR="000E5EF1" w:rsidRPr="00E4445D" w:rsidRDefault="003772B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остановки катящегося футбольного мяча, описывают особенности выполнения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остановки катящегося мяча внутренней стороной стопы после его передач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дар по мячу с двух шагов, после его остановки;;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технические действия игры футбол в условиях игровой деятельност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20CA1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434C" w14:textId="77777777" w:rsidR="000E5EF1" w:rsidRDefault="003772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4AB22E9C" w14:textId="7777777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6489A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BF7BC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BE58E" w14:textId="77777777" w:rsidR="000E5EF1" w:rsidRDefault="000E5EF1"/>
        </w:tc>
      </w:tr>
      <w:tr w:rsidR="000E5EF1" w:rsidRPr="00534F78" w14:paraId="5B8B05B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2EF17" w14:textId="77777777" w:rsidR="000E5EF1" w:rsidRPr="00E4445D" w:rsidRDefault="003772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 физическая культура</w:t>
            </w:r>
          </w:p>
        </w:tc>
      </w:tr>
      <w:tr w:rsidR="000E5EF1" w14:paraId="7C75A39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73ECE" w14:textId="77777777" w:rsidR="000E5EF1" w:rsidRDefault="003772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1524F" w14:textId="77777777" w:rsidR="000E5EF1" w:rsidRPr="00E4445D" w:rsidRDefault="003772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ирация приростов в показателях физических качеств к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62B5" w14:textId="77777777" w:rsidR="000E5EF1" w:rsidRDefault="003772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1ABAEE" w14:textId="77777777" w:rsidR="000E5EF1" w:rsidRDefault="000E5EF1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21BFE" w14:textId="77777777" w:rsidR="000E5EF1" w:rsidRDefault="000E5EF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8CFD1" w14:textId="77777777" w:rsidR="000E5EF1" w:rsidRDefault="000E5EF1"/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9582C" w14:textId="77777777" w:rsidR="000E5EF1" w:rsidRPr="00E4445D" w:rsidRDefault="003772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ование приростов в показателях физических качеств к нормативным требованиям комплекса Г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86242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E4264" w14:textId="77777777" w:rsidR="000E5EF1" w:rsidRDefault="003772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0E5EF1" w14:paraId="4C966824" w14:textId="77777777">
        <w:trPr>
          <w:trHeight w:hRule="exact" w:val="348"/>
        </w:trPr>
        <w:tc>
          <w:tcPr>
            <w:tcW w:w="36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1803E" w14:textId="77777777" w:rsidR="000E5EF1" w:rsidRDefault="003772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1A0C4" w14:textId="77777777" w:rsidR="000E5EF1" w:rsidRDefault="003772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3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15BAA" w14:textId="77777777" w:rsidR="000E5EF1" w:rsidRDefault="000E5EF1"/>
        </w:tc>
      </w:tr>
      <w:tr w:rsidR="000E5EF1" w14:paraId="6CA85865" w14:textId="77777777">
        <w:trPr>
          <w:trHeight w:hRule="exact" w:val="52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60FAF" w14:textId="77777777" w:rsidR="000E5EF1" w:rsidRPr="00E4445D" w:rsidRDefault="003772B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487E9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4EDF98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49E11" w14:textId="77777777" w:rsidR="000E5EF1" w:rsidRDefault="003772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AF77" w14:textId="77777777" w:rsidR="000E5EF1" w:rsidRDefault="000E5EF1"/>
        </w:tc>
      </w:tr>
    </w:tbl>
    <w:p w14:paraId="115417C0" w14:textId="77777777" w:rsidR="000E5EF1" w:rsidRDefault="000E5EF1">
      <w:pPr>
        <w:autoSpaceDE w:val="0"/>
        <w:autoSpaceDN w:val="0"/>
        <w:spacing w:after="0" w:line="14" w:lineRule="exact"/>
      </w:pPr>
    </w:p>
    <w:p w14:paraId="621FDA5E" w14:textId="77777777" w:rsidR="000E5EF1" w:rsidRDefault="000E5EF1">
      <w:pPr>
        <w:sectPr w:rsidR="000E5EF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B093C22" w14:textId="77777777" w:rsidR="000E5EF1" w:rsidRDefault="000E5EF1">
      <w:pPr>
        <w:autoSpaceDE w:val="0"/>
        <w:autoSpaceDN w:val="0"/>
        <w:spacing w:after="78" w:line="220" w:lineRule="exact"/>
      </w:pPr>
    </w:p>
    <w:p w14:paraId="2C54EB73" w14:textId="77777777" w:rsidR="000E5EF1" w:rsidRDefault="003772B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63720B3A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9616F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7BC42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1DEEC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1BEC8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B73A" w14:textId="77777777" w:rsidR="000E5EF1" w:rsidRDefault="003772B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E5EF1" w14:paraId="3481CF9B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423" w14:textId="77777777" w:rsidR="000E5EF1" w:rsidRDefault="000E5EF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416940E" w14:textId="77777777" w:rsidR="000E5EF1" w:rsidRDefault="000E5EF1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9F8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79C1F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D1811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6F7" w14:textId="77777777" w:rsidR="000E5EF1" w:rsidRDefault="000E5EF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860F" w14:textId="77777777" w:rsidR="000E5EF1" w:rsidRDefault="000E5EF1"/>
        </w:tc>
      </w:tr>
      <w:tr w:rsidR="000E5EF1" w14:paraId="42D12D8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6453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9991D7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истории развити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CB68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42A13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ECF20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CEF9F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156F1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EF1" w14:paraId="2CEC17F3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C3C94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3CDDDF" w14:textId="77777777" w:rsidR="000E5EF1" w:rsidRPr="00E4445D" w:rsidRDefault="003772B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истории развити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х видов 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8143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3CB98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6618E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96E8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25177" w14:textId="77777777" w:rsidR="000E5EF1" w:rsidRDefault="003772B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EF1" w14:paraId="31E9631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9752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3D2106" w14:textId="77777777" w:rsidR="000E5EF1" w:rsidRDefault="003772B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89CF2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9F1D8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F9DBF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7DA7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864A2" w14:textId="77777777" w:rsidR="000E5EF1" w:rsidRDefault="003772B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6F948D4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FA5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B3A48B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занятий физической подготовкой на работу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 орган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2B6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167D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D8DD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D93B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5A1FF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193EBCE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BB36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1D7611" w14:textId="77777777" w:rsidR="000E5EF1" w:rsidRPr="00E4445D" w:rsidRDefault="003772B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а годовой динамики показателей физического развития и физичес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л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73E3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BC916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0E70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C9012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FAA8E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51D0EA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220BF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0EFAA7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азание первой помощи на занятиях физичес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2CC8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C6A2D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F6BF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3D247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6E647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5EF5AD3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7125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17D4B3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илактики нарушения оса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78DE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AA2B7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1263E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D13E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C249E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D1F643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325DF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D09E67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98658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3CF4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0965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C2940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779FB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D879027" w14:textId="77777777">
        <w:trPr>
          <w:trHeight w:hRule="exact" w:val="8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5014D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1FC6F6" w14:textId="77777777" w:rsidR="000E5EF1" w:rsidRPr="00E4445D" w:rsidRDefault="003772B6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72A1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A6B39" w14:textId="77777777" w:rsidR="000E5EF1" w:rsidRDefault="000E5EF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03EAD" w14:textId="77777777" w:rsidR="000E5EF1" w:rsidRDefault="000E5EF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4BF0" w14:textId="77777777" w:rsidR="000E5EF1" w:rsidRDefault="000E5EF1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B0EE8" w14:textId="77777777" w:rsidR="000E5EF1" w:rsidRDefault="003772B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4B21902" w14:textId="77777777" w:rsidR="000E5EF1" w:rsidRDefault="000E5EF1">
      <w:pPr>
        <w:autoSpaceDE w:val="0"/>
        <w:autoSpaceDN w:val="0"/>
        <w:spacing w:after="0" w:line="14" w:lineRule="exact"/>
      </w:pPr>
    </w:p>
    <w:p w14:paraId="1F7650B3" w14:textId="77777777" w:rsidR="000E5EF1" w:rsidRDefault="000E5EF1">
      <w:pPr>
        <w:sectPr w:rsidR="000E5E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0296E1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2B6709D1" w14:textId="7777777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303E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99069C" w14:textId="77777777" w:rsidR="000E5EF1" w:rsidRPr="00E4445D" w:rsidRDefault="003772B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алого мяча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льность. подводящ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к освоению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метания малого мяча на дальность с места:;1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оложени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янутого лука;;2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итация финальн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ия;;3 — сохранен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я посл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а;;выполняют метание малого мяча на дальность по фазам движения и в полной 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F8523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349DC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554F6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95715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E81D2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67538DC" w14:textId="77777777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0571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48ED3B" w14:textId="77777777" w:rsidR="000E5EF1" w:rsidRPr="00E4445D" w:rsidRDefault="003772B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алого мяча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льность. подводящ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к освоению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метания малого мяча на дальность с места:;1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оложени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янутого лука;;2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итация финальн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ия;;3 — сохранен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я посл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а;;выполняют метание малого мяча на дальность по фазам движения и в полной 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EA4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519E1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EAB25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8A58D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D669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D34D1B5" w14:textId="77777777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32B0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66CD50" w14:textId="77777777" w:rsidR="000E5EF1" w:rsidRPr="00E4445D" w:rsidRDefault="003772B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алого мяча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льность. подводящ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к освоению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метания малого мяча на дальность с места:;1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оложени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янутого лука;;2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итация финальн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ия;;3 — сохранен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я посл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а;;выполняют метание малого мяча на дальность по фазам движения и в полной 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561F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7B80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AE8E9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617BA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8EF66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E5DC254" w14:textId="77777777" w:rsidR="000E5EF1" w:rsidRDefault="000E5EF1">
      <w:pPr>
        <w:autoSpaceDE w:val="0"/>
        <w:autoSpaceDN w:val="0"/>
        <w:spacing w:after="0" w:line="14" w:lineRule="exact"/>
      </w:pPr>
    </w:p>
    <w:p w14:paraId="2DF4E57C" w14:textId="77777777" w:rsidR="000E5EF1" w:rsidRDefault="000E5EF1">
      <w:pPr>
        <w:sectPr w:rsidR="000E5EF1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7149F23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704A297A" w14:textId="7777777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9DA6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AD8A33" w14:textId="77777777" w:rsidR="000E5EF1" w:rsidRPr="00E4445D" w:rsidRDefault="003772B6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малого мяча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льность. подводящ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к освоению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и метания малого мяча на дальность с места:;1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оложени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янутого лука;;2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итация финальн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ия;;3 — сохранен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весия посл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а;;выполняют метание малого мяча на дальность по фазам движения и в полной 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9103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6C255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A1118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E9F55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36302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8CA2EA1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620C8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C4956A" w14:textId="77777777" w:rsidR="000E5EF1" w:rsidRPr="00E4445D" w:rsidRDefault="003772B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: . Прыжок в длину с места толчком двумя ногами. Челночный бег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х10м. Подниман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4C78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7F6A3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DAE92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EEB55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702FB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809EFA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88F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733C15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: Бег на 1000 м. Метание мяча 150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DA3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D2CB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7628E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ACE4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16F5D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3CE42AC9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C4565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3EF819" w14:textId="77777777" w:rsidR="000E5EF1" w:rsidRPr="00E4445D" w:rsidRDefault="003772B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: Бег 30 м, Сгибание и разгибание рук в упоре лежа на полу.Наклон вперед  из положения стоя на гимнастической скамей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0D11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147ED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2544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F8E33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F14F7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276C056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A3FC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7E930E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упрежден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матизма на занятиях подвижными иг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C7C6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EF5A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74687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9AC8B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D21F1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905A55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7F4C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16E851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физической подготовки.</w:t>
            </w:r>
          </w:p>
          <w:p w14:paraId="59DB1383" w14:textId="77777777" w:rsidR="000E5EF1" w:rsidRPr="00E4445D" w:rsidRDefault="003772B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овывают и играют в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8693F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A7BDD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F4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79A34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37B15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79481A6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4530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12AA6F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волейбол. Подача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12B35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63A6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2B783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FF1F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61CB6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378A7D14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ABD2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A7A796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волейбол. Передача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4E93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37B3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9C1DE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F3498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187FB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6ED3A63" w14:textId="77777777" w:rsidR="000E5EF1" w:rsidRDefault="000E5EF1">
      <w:pPr>
        <w:autoSpaceDE w:val="0"/>
        <w:autoSpaceDN w:val="0"/>
        <w:spacing w:after="0" w:line="14" w:lineRule="exact"/>
      </w:pPr>
    </w:p>
    <w:p w14:paraId="65E5C4CD" w14:textId="77777777" w:rsidR="000E5EF1" w:rsidRDefault="000E5EF1">
      <w:pPr>
        <w:sectPr w:rsidR="000E5EF1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BBC856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0112394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1593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C97CBC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волейбол.Прием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310A3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21CF9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E5B8A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AA3B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15EE5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74F4E03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C3A9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D00330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волейбол. Нападающий уда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7292C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34391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3EF90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A31A3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F419D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1259035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9FF4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D27532" w14:textId="77777777" w:rsidR="000E5EF1" w:rsidRDefault="003772B6">
            <w:pPr>
              <w:autoSpaceDE w:val="0"/>
              <w:autoSpaceDN w:val="0"/>
              <w:spacing w:before="98" w:after="0"/>
              <w:ind w:left="72" w:right="144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е действия игры баскетбол. Стойк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кетболи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6E07F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4019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08B9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A94F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1E05C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7B3AC52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1D2E1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63FD5F" w14:textId="77777777" w:rsidR="000E5EF1" w:rsidRPr="00E4445D" w:rsidRDefault="003772B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баскетбол. Передачи мяча на месте и в дви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BF444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6848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644B9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72A5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07A91" w14:textId="77777777" w:rsidR="000E5EF1" w:rsidRDefault="003772B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6212698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B012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58ED3E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баскетбол. Броски мяча в кольц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251D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9A727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500C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9DC6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E7E5C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A35310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8807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16510A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баскетбол. Учебная игра в баскетб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FE2CC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70D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F16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A7A80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A582B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1F36EF5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6B75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D4E16B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футбол. Остановка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8AB07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5E743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C644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3D8C6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FF501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95CC23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9D858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3D70B9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футбол. Удары по мя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A515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FC55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00E69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5C191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F8EFA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1B7E0AD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4B1E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7A65B4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ческие действия игры футбол. передачи мяча в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и и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C825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C057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C96EE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713AE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AF7B8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2FEC95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2880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D9A85F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действия игры футбол.  Учебная 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1BF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388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29709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1CDE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5605F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53DA456E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1A19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BBD341" w14:textId="77777777" w:rsidR="000E5EF1" w:rsidRPr="00E4445D" w:rsidRDefault="003772B6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 лыжн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287E" w14:textId="77777777" w:rsidR="000E5EF1" w:rsidRDefault="003772B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23BC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196BC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08BAB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E75B" w14:textId="77777777" w:rsidR="000E5EF1" w:rsidRDefault="003772B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72F9D550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66FB7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18A8C1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.</w:t>
            </w:r>
          </w:p>
          <w:p w14:paraId="180ED5E6" w14:textId="77777777" w:rsidR="000E5EF1" w:rsidRPr="00E4445D" w:rsidRDefault="003772B6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временный двушажный ход. Спуск в высокой стойке, подъем «лесенкой»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я – 1-2к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8D9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53DDD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316D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0CC05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F840D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75796228" w14:textId="77777777" w:rsidR="000E5EF1" w:rsidRDefault="000E5EF1">
      <w:pPr>
        <w:autoSpaceDE w:val="0"/>
        <w:autoSpaceDN w:val="0"/>
        <w:spacing w:after="0" w:line="14" w:lineRule="exact"/>
      </w:pPr>
    </w:p>
    <w:p w14:paraId="4CB7A1B9" w14:textId="77777777" w:rsidR="000E5EF1" w:rsidRDefault="000E5EF1">
      <w:pPr>
        <w:sectPr w:rsidR="000E5EF1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C42686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74F3EC37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6C73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16197E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.</w:t>
            </w:r>
          </w:p>
          <w:p w14:paraId="54DCE8BD" w14:textId="77777777" w:rsidR="000E5EF1" w:rsidRDefault="003772B6">
            <w:pPr>
              <w:autoSpaceDE w:val="0"/>
              <w:autoSpaceDN w:val="0"/>
              <w:spacing w:before="70" w:after="0"/>
              <w:ind w:left="72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шажный ход. Спуск в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 –1к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97F2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F51CE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241D9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4FEE5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36198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3AAA5BC0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FEA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6C2710" w14:textId="77777777" w:rsidR="000E5EF1" w:rsidRDefault="003772B6">
            <w:pPr>
              <w:autoSpaceDE w:val="0"/>
              <w:autoSpaceDN w:val="0"/>
              <w:spacing w:before="98" w:after="0" w:line="283" w:lineRule="auto"/>
              <w:ind w:left="72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шажный ход. Спуск в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ой стойке. Подъем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 – 1-2км. Игры на лыж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36016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0C93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14269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D9C45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0F315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E18D45C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968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31F20A" w14:textId="77777777" w:rsidR="000E5EF1" w:rsidRPr="00E4445D" w:rsidRDefault="003772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14:paraId="601F5587" w14:textId="77777777" w:rsidR="000E5EF1" w:rsidRDefault="003772B6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. Спуск в высокой стойке. Подъем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10B76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18B87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95D5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AD36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D447B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2CE7B3B1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7B7AC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6E0AB1" w14:textId="77777777" w:rsidR="000E5EF1" w:rsidRPr="00E4445D" w:rsidRDefault="003772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14:paraId="649CED88" w14:textId="77777777" w:rsidR="000E5EF1" w:rsidRDefault="003772B6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бесшажный ход.   Спуск в высо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е. Подъем «лесенкой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17450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0F36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C3EB1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DEF5C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454D7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0FC5495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5633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1D287A" w14:textId="77777777" w:rsidR="000E5EF1" w:rsidRPr="00E4445D" w:rsidRDefault="003772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14:paraId="2FA699D4" w14:textId="77777777" w:rsidR="000E5EF1" w:rsidRDefault="003772B6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двухшажный ход. Однов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шажный ход. Спуск в высокой стой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лесенкой».  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814C3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13FE7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D4A32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452BB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69F5B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55F700C3" w14:textId="77777777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58888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93B048" w14:textId="77777777" w:rsidR="000E5EF1" w:rsidRPr="00E4445D" w:rsidRDefault="003772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на лыжах.</w:t>
            </w:r>
          </w:p>
          <w:p w14:paraId="6DDEAEAB" w14:textId="77777777" w:rsidR="000E5EF1" w:rsidRPr="00E4445D" w:rsidRDefault="003772B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14:paraId="12DFC146" w14:textId="77777777" w:rsidR="000E5EF1" w:rsidRDefault="003772B6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двухшажный ход. Однов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. Спуск в высокой стойке. Подъем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ор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ступанием. Дистанция –1-2км. Игры на лыж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445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79F81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0E06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9E72E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691E0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7FE51021" w14:textId="77777777" w:rsidR="000E5EF1" w:rsidRDefault="000E5EF1">
      <w:pPr>
        <w:autoSpaceDE w:val="0"/>
        <w:autoSpaceDN w:val="0"/>
        <w:spacing w:after="0" w:line="14" w:lineRule="exact"/>
      </w:pPr>
    </w:p>
    <w:p w14:paraId="11A8B348" w14:textId="77777777" w:rsidR="000E5EF1" w:rsidRDefault="000E5EF1">
      <w:pPr>
        <w:sectPr w:rsidR="000E5EF1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F29D36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06D14C00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5E21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3FF635" w14:textId="77777777" w:rsidR="000E5EF1" w:rsidRDefault="003772B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двухшажный ход. Однов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шажный ход. Спуск в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  Повороты переступание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 –1-2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52546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B5FC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9704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5CEBA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89B78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26ABF915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D43C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FE612A" w14:textId="77777777" w:rsidR="000E5EF1" w:rsidRPr="00E4445D" w:rsidRDefault="003772B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двухшажный ход. Одновременны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шажный ход. Спуск в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ой стойке.</w:t>
            </w:r>
          </w:p>
          <w:p w14:paraId="53E27EB8" w14:textId="77777777" w:rsidR="000E5EF1" w:rsidRPr="00E4445D" w:rsidRDefault="003772B6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можение«плугом».</w:t>
            </w:r>
          </w:p>
          <w:p w14:paraId="3324395A" w14:textId="77777777" w:rsidR="000E5EF1" w:rsidRDefault="003772B6">
            <w:pPr>
              <w:autoSpaceDE w:val="0"/>
              <w:autoSpaceDN w:val="0"/>
              <w:spacing w:before="72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 переступанием. Дистанция –1-2-3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09B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5B8C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FD311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0F86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6A7B0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35B3D0C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F74E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B5307D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в ГТО. Бег на лыжах на 1 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21270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A232A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3B8E2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8798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B68E4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7D7FA3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DA6A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D03E1E" w14:textId="77777777" w:rsidR="000E5EF1" w:rsidRPr="00E4445D" w:rsidRDefault="003772B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упреждение травм при выполнении гимнастических и акробатически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C0E18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578AD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430A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FA754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33369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24A51CB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6FD3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4D6D77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ая комбинация. упражнения акробатической комб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D4E7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70138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695B6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A5530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E5C1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63BC90B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B7F3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5BEF39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ая комбинация. упражнения акробатической комб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4FE9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29D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28E5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973C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9B8F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7DC8A394" w14:textId="77777777">
        <w:trPr>
          <w:trHeight w:hRule="exact" w:val="11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8BF87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A89254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ая комбинация. упражнения акробатической комб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29D1F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28ACD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39A77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97F5A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9269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5385204" w14:textId="77777777" w:rsidR="000E5EF1" w:rsidRDefault="000E5EF1">
      <w:pPr>
        <w:autoSpaceDE w:val="0"/>
        <w:autoSpaceDN w:val="0"/>
        <w:spacing w:after="0" w:line="14" w:lineRule="exact"/>
      </w:pPr>
    </w:p>
    <w:p w14:paraId="2CAF10A3" w14:textId="77777777" w:rsidR="000E5EF1" w:rsidRDefault="000E5EF1">
      <w:pPr>
        <w:sectPr w:rsidR="000E5EF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1E04FF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7C5DF49A" w14:textId="77777777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284E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A24D37" w14:textId="77777777" w:rsidR="000E5EF1" w:rsidRPr="00E4445D" w:rsidRDefault="003772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ной прыжок.</w:t>
            </w:r>
          </w:p>
          <w:p w14:paraId="05791E03" w14:textId="77777777" w:rsidR="000E5EF1" w:rsidRPr="00E4445D" w:rsidRDefault="003772B6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своения опорного прыжка через гимнастического козла с разбег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ыгиванием:;1 — прыжок с места вперёд-ввер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двумя ногами;;2 —напрыгивание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й мостик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двумя ногами с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ега;;3 — прыжок через гимнастического козла с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ега напрыгиванием (по фазам движения и в полной координ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10347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7861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22D47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FE95E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87644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5B8FAE02" w14:textId="77777777">
        <w:trPr>
          <w:trHeight w:hRule="exact" w:val="5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DB95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3C597B" w14:textId="77777777" w:rsidR="000E5EF1" w:rsidRPr="00E4445D" w:rsidRDefault="003772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ной прыжок.</w:t>
            </w:r>
          </w:p>
          <w:p w14:paraId="6341AED4" w14:textId="77777777" w:rsidR="000E5EF1" w:rsidRPr="00E4445D" w:rsidRDefault="003772B6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своения опорного прыжка через гимнастического козла с разбег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ыгиванием:;1 — прыжок с места вперёд-ввер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двумя ногами;;2 —напрыгивание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й мостик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двумя ногами с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ега;;3 — прыжок через гимнастического козла с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ега напрыгиванием (по фазам движения и в полной координ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F17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8B5D4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45E0F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92956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39172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32137CA3" w14:textId="77777777" w:rsidR="000E5EF1" w:rsidRDefault="000E5EF1">
      <w:pPr>
        <w:autoSpaceDE w:val="0"/>
        <w:autoSpaceDN w:val="0"/>
        <w:spacing w:after="0" w:line="14" w:lineRule="exact"/>
      </w:pPr>
    </w:p>
    <w:p w14:paraId="30A140FF" w14:textId="77777777" w:rsidR="000E5EF1" w:rsidRDefault="000E5EF1">
      <w:pPr>
        <w:sectPr w:rsidR="000E5EF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4750ED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49E444FD" w14:textId="77777777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86938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E94A02" w14:textId="77777777" w:rsidR="000E5EF1" w:rsidRPr="00E4445D" w:rsidRDefault="003772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ной прыжок.</w:t>
            </w:r>
          </w:p>
          <w:p w14:paraId="37C8FF33" w14:textId="77777777" w:rsidR="000E5EF1" w:rsidRPr="00E4445D" w:rsidRDefault="003772B6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своения опорного прыжка через гимнастического козла с разбег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ыгиванием:;1 — прыжок с места вперёд-ввер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двумя ногами;;2 —напрыгивание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й мостик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чком двумя ногами с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ега;;3 — прыжок через гимнастического козла с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ега напрыгиванием (по фазам движения и в полной координ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3248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C9F63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B8516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7B07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93CE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32702EB4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78130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640220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ерекладине.</w:t>
            </w:r>
          </w:p>
          <w:p w14:paraId="10B270DA" w14:textId="77777777" w:rsidR="000E5EF1" w:rsidRPr="00E4445D" w:rsidRDefault="003772B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низ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кладине:;1 — подъём в упор с прыжка;;2 — подъём в упор переворотом из вис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я на согнутых руках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00BE7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552F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BBFF7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4D75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5C78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11C85865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C7155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54775D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ерекладине.</w:t>
            </w:r>
          </w:p>
          <w:p w14:paraId="6F73E813" w14:textId="77777777" w:rsidR="000E5EF1" w:rsidRPr="00E4445D" w:rsidRDefault="003772B6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низ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кладине:;1 — подъём в упор с прыжка;;2 — подъём в упор переворотом из вис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я на согнутых руках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B111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AB63A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DD558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E57A0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479FA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28ED5F0D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D5BC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5B6C3C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перекладине.</w:t>
            </w:r>
          </w:p>
          <w:p w14:paraId="3453F298" w14:textId="77777777" w:rsidR="000E5EF1" w:rsidRPr="00E4445D" w:rsidRDefault="003772B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низ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кладине:;1 — подъём в упор с прыжка;;2 — подъём в упор переворотом из вис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я на согнутых руках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E7EEC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7E51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BCC5D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BEA0B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E952B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74F0DCD2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433B0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1FC918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2759C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6BDFC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3DFF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E241F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C93DA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7546132" w14:textId="77777777" w:rsidR="000E5EF1" w:rsidRDefault="000E5EF1">
      <w:pPr>
        <w:autoSpaceDE w:val="0"/>
        <w:autoSpaceDN w:val="0"/>
        <w:spacing w:after="0" w:line="14" w:lineRule="exact"/>
      </w:pPr>
    </w:p>
    <w:p w14:paraId="5B218D36" w14:textId="77777777" w:rsidR="000E5EF1" w:rsidRDefault="000E5EF1">
      <w:pPr>
        <w:sectPr w:rsidR="000E5EF1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33267C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70EF150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84308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105788" w14:textId="77777777" w:rsidR="000E5EF1" w:rsidRPr="00E4445D" w:rsidRDefault="003772B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тельная подготовка". Предупреждение травм на занятиях в плавательном бассей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ADD2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74AA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25548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E757C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E0E16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EF1" w14:paraId="1B0F221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62F0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4784C0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C85B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31175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163A9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9200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EEAB7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5EF1" w14:paraId="22AFBA00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456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1FEB05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рыжках в высоту с разбега.</w:t>
            </w:r>
          </w:p>
          <w:p w14:paraId="2F87EDCB" w14:textId="77777777" w:rsidR="000E5EF1" w:rsidRPr="00E4445D" w:rsidRDefault="003772B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шагивания.1 — толчок одной ногой с места и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аванием другой ногой подвешенного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A4975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0D6A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6E97A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7EB5A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CA340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5A63A444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F4D1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BE5DCE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рыжках в высоту с разбега.</w:t>
            </w:r>
          </w:p>
          <w:p w14:paraId="72215C82" w14:textId="77777777" w:rsidR="000E5EF1" w:rsidRPr="00E4445D" w:rsidRDefault="003772B6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шагивания. 2 — толчок одной ногой с разбега и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аванием другой ногой подвешенного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DBA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5ED17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54726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54B3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0CF9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72846BBF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1AFA0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DB6EAF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рыжках в высоту с разбега.</w:t>
            </w:r>
          </w:p>
          <w:p w14:paraId="3131F615" w14:textId="77777777" w:rsidR="000E5EF1" w:rsidRDefault="003772B6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шаги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шагивание через планку стоя боком на 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A5A8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07B4F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7665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E970A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51648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53159426" w14:textId="77777777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62F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AE93CA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рыжках в высоту с разбега.</w:t>
            </w:r>
          </w:p>
          <w:p w14:paraId="586876DC" w14:textId="77777777" w:rsidR="000E5EF1" w:rsidRPr="00E4445D" w:rsidRDefault="003772B6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шагивания.4 —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шагивание через планку боком в движен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4C4E4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2390A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32925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E5B97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C7FF4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7DE14DD8" w14:textId="77777777" w:rsidR="000E5EF1" w:rsidRDefault="000E5EF1">
      <w:pPr>
        <w:autoSpaceDE w:val="0"/>
        <w:autoSpaceDN w:val="0"/>
        <w:spacing w:after="0" w:line="14" w:lineRule="exact"/>
      </w:pPr>
    </w:p>
    <w:p w14:paraId="477441B8" w14:textId="77777777" w:rsidR="000E5EF1" w:rsidRDefault="000E5EF1">
      <w:pPr>
        <w:sectPr w:rsidR="000E5EF1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09F933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74ECA86C" w14:textId="77777777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9ECB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EA5A55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рыжках в высоту с разбега.</w:t>
            </w:r>
          </w:p>
          <w:p w14:paraId="21983769" w14:textId="77777777" w:rsidR="000E5EF1" w:rsidRPr="00E4445D" w:rsidRDefault="003772B6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своения техники прыжка в высоту способом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шагивания.5 — стоя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ком к планке отталкивание с места и переход через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ё;;выполняют прыжок в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у с разбега способом перешагивания в полной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28A63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3F099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085C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75EC2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AE7D5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778FCFA" w14:textId="77777777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63377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F13C5E" w14:textId="77777777" w:rsidR="000E5EF1" w:rsidRDefault="003772B6">
            <w:pPr>
              <w:autoSpaceDE w:val="0"/>
              <w:autoSpaceDN w:val="0"/>
              <w:spacing w:before="98" w:after="0" w:line="286" w:lineRule="auto"/>
              <w:ind w:left="72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 низкий старт в последовательности команд «На старт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нимание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арш!»;;выполняют бег по дистанции 30 м с низк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а;;выполняют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иширование в беге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тан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 м;;выполняют скоростной бег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тельной дистан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5975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C09D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1AAFD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95C64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2FD0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2DC87B33" w14:textId="77777777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DE86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1A5CC3" w14:textId="77777777" w:rsidR="000E5EF1" w:rsidRDefault="003772B6">
            <w:pPr>
              <w:autoSpaceDE w:val="0"/>
              <w:autoSpaceDN w:val="0"/>
              <w:spacing w:before="98" w:after="0" w:line="286" w:lineRule="auto"/>
              <w:ind w:left="72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 низкий старт в последовательности команд «На старт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нимание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арш!»;;выполняют бег по дистанции 30 м с низк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а;;выполняют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иширование в беге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тан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 м;;выполняют скоростной бег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тельной дистан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58367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EC2BD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1889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261C6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BCFF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7F2B110A" w14:textId="77777777" w:rsidR="000E5EF1" w:rsidRDefault="000E5EF1">
      <w:pPr>
        <w:autoSpaceDE w:val="0"/>
        <w:autoSpaceDN w:val="0"/>
        <w:spacing w:after="0" w:line="14" w:lineRule="exact"/>
      </w:pPr>
    </w:p>
    <w:p w14:paraId="3239B1B5" w14:textId="77777777" w:rsidR="000E5EF1" w:rsidRDefault="000E5EF1">
      <w:pPr>
        <w:sectPr w:rsidR="000E5EF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633701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09D3B6B9" w14:textId="77777777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221C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1728F6" w14:textId="77777777" w:rsidR="000E5EF1" w:rsidRDefault="003772B6">
            <w:pPr>
              <w:autoSpaceDE w:val="0"/>
              <w:autoSpaceDN w:val="0"/>
              <w:spacing w:before="98" w:after="0" w:line="286" w:lineRule="auto"/>
              <w:ind w:left="72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 низкий старт в последовательности команд «На старт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нимание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арш!»;;выполняют бег по дистанции 30 м с низк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а;;выполняют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иширование в беге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тан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 м;;выполняют скоростной бег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тельной дистан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327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BFBE9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BFD12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89D2B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23763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17DE23BA" w14:textId="77777777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57DF3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8D833B" w14:textId="77777777" w:rsidR="000E5EF1" w:rsidRDefault="003772B6">
            <w:pPr>
              <w:autoSpaceDE w:val="0"/>
              <w:autoSpaceDN w:val="0"/>
              <w:spacing w:before="98" w:after="0" w:line="286" w:lineRule="auto"/>
              <w:ind w:left="72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 низкий старт в последовательности команд «На старт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нимание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Start"/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!»;;</w:t>
            </w:r>
            <w:proofErr w:type="gramEnd"/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яют бег по дистанции 30 м с низк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а;;выполняют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иширование в беге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тан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 м;;выполняют скоростной бег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тельной дистан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051DD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1668B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7EBD7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F6EFE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208F2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02FE2615" w14:textId="77777777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D5B2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6DE28B" w14:textId="77777777" w:rsidR="000E5EF1" w:rsidRDefault="003772B6">
            <w:pPr>
              <w:autoSpaceDE w:val="0"/>
              <w:autoSpaceDN w:val="0"/>
              <w:spacing w:before="98" w:after="0" w:line="286" w:lineRule="auto"/>
              <w:ind w:left="72"/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вые упражнения. низкий старт в последовательности команд «На старт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нимание!»,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арш!»;;выполняют бег по дистанции 30 м с низкого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а;;выполняют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иширование в беге н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тан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 м;;выполняют скоростной бег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тельной дистан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8DB5E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7C12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866A1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E8C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03500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2D4EEF98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7A860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D36649" w14:textId="77777777" w:rsidR="000E5EF1" w:rsidRPr="00E4445D" w:rsidRDefault="003772B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: Бег 30 м, Сгибание и разгибание рук в упоре лежа на полу.Наклон вперед  из положения стоя на гимнастической скамей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CF3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562E0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EE273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21CA9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252CA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84A5663" w14:textId="77777777" w:rsidR="000E5EF1" w:rsidRDefault="000E5EF1">
      <w:pPr>
        <w:autoSpaceDE w:val="0"/>
        <w:autoSpaceDN w:val="0"/>
        <w:spacing w:after="0" w:line="14" w:lineRule="exact"/>
      </w:pPr>
    </w:p>
    <w:p w14:paraId="66E0E855" w14:textId="77777777" w:rsidR="000E5EF1" w:rsidRDefault="000E5EF1">
      <w:pPr>
        <w:sectPr w:rsidR="000E5EF1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3DF2F2" w14:textId="77777777" w:rsidR="000E5EF1" w:rsidRDefault="000E5E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0E5EF1" w14:paraId="2DD1738F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E2799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61F1D2" w14:textId="77777777" w:rsidR="000E5EF1" w:rsidRPr="00E4445D" w:rsidRDefault="003772B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: . Прыжок в длину с места толчком двумя ногами. Челночный бег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х10м. Поднимание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EBF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6508C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CD617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DF1EB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69BBE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6547F81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FCE1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D42BF6" w14:textId="77777777" w:rsidR="000E5EF1" w:rsidRPr="00E4445D" w:rsidRDefault="003772B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х нормативов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ТО: Бег на 1000 м. Метание мяча 150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76F9B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1753C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B562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55B27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6D576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78F79C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7DAC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B2F7DE" w14:textId="77777777" w:rsidR="000E5EF1" w:rsidRPr="00E4445D" w:rsidRDefault="003772B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E4445D">
              <w:rPr>
                <w:lang w:val="ru-RU"/>
              </w:rPr>
              <w:br/>
            </w: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в ГТО: Кросс на 2000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C4F6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FC584" w14:textId="77777777" w:rsidR="000E5EF1" w:rsidRDefault="000E5EF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942FB" w14:textId="77777777" w:rsidR="000E5EF1" w:rsidRDefault="000E5EF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B627D" w14:textId="77777777" w:rsidR="000E5EF1" w:rsidRDefault="000E5EF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E1DF0" w14:textId="77777777" w:rsidR="000E5EF1" w:rsidRDefault="003772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5EF1" w14:paraId="4AF1192F" w14:textId="77777777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405974" w14:textId="77777777" w:rsidR="000E5EF1" w:rsidRPr="00E4445D" w:rsidRDefault="003772B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44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4A8E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FB59A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6A412" w14:textId="77777777" w:rsidR="000E5EF1" w:rsidRDefault="003772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1E600754" w14:textId="77777777" w:rsidR="000E5EF1" w:rsidRDefault="000E5EF1">
      <w:pPr>
        <w:autoSpaceDE w:val="0"/>
        <w:autoSpaceDN w:val="0"/>
        <w:spacing w:after="0" w:line="14" w:lineRule="exact"/>
      </w:pPr>
    </w:p>
    <w:p w14:paraId="6505E087" w14:textId="77777777" w:rsidR="000E5EF1" w:rsidRDefault="000E5EF1">
      <w:pPr>
        <w:sectPr w:rsidR="000E5EF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839208" w14:textId="77777777" w:rsidR="000E5EF1" w:rsidRDefault="000E5EF1">
      <w:pPr>
        <w:autoSpaceDE w:val="0"/>
        <w:autoSpaceDN w:val="0"/>
        <w:spacing w:after="78" w:line="220" w:lineRule="exact"/>
      </w:pPr>
    </w:p>
    <w:p w14:paraId="2B860178" w14:textId="77777777" w:rsidR="000E5EF1" w:rsidRDefault="003772B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EF313C9" w14:textId="77777777" w:rsidR="000E5EF1" w:rsidRDefault="003772B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E4AF2E4" w14:textId="77777777" w:rsidR="000E5EF1" w:rsidRPr="00E4445D" w:rsidRDefault="003772B6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Футбол для всех, 1-4 класс/Погадаев Г.И.; под редакцией Акинфеева И., Акционерное общество «Издательство «Просвещение»;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3-4 класс/Барышников В.Я., Белоусов А.И.; под редакцией Виленского М.Я.,«Русское слово-учебник»;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Гимнастика (в 2 частях), 1-4 класс/Винер И.А., Горбулина Н.М., Цыганкова О.Д.; под редакцией Винер И.А., Акционерное общество «Издательство «Просвещение»;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Физическая культура, 3 класс/Матвеев А.П., Акционерное общество «Издательство «Просвещение»; Физическая культура, 3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«Издательство Просвещение»;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3-4 класс/Погадаев Г.И., ООО «ДРОФА»; АО «Издательство Просвещение»; Физическая культура, 3-4 класс/Шишкина А.В., Алимпиева О.П., Бисеров В.В., Издательство«Академкнига/Учебник»;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3-4 класс/Лисицкая Т.С., Новикова Л.А., ООО «ДРОФА»; АО «Издательство Просвещение»;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Шаулин В.Н., Комаров А.В., Назарова И.Г., Шустиков Г.С, ООО«Развивающее обучение»; АО «Издательство «Просвещение»;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C54EBBE" w14:textId="77777777" w:rsidR="000E5EF1" w:rsidRPr="00E4445D" w:rsidRDefault="003772B6">
      <w:pPr>
        <w:autoSpaceDE w:val="0"/>
        <w:autoSpaceDN w:val="0"/>
        <w:spacing w:before="262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0E4CCD6" w14:textId="77777777" w:rsidR="000E5EF1" w:rsidRPr="00E4445D" w:rsidRDefault="003772B6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Физическаякультура.1-4классы:рабочаяпрограммапоучебникуВ.И.Ляха/авт.-сост.Р.Р. Хайрутдинов. -Волгоград : Учитель, 2021</w:t>
      </w:r>
    </w:p>
    <w:p w14:paraId="44930E7A" w14:textId="77777777" w:rsidR="000E5EF1" w:rsidRPr="00E4445D" w:rsidRDefault="003772B6">
      <w:pPr>
        <w:autoSpaceDE w:val="0"/>
        <w:autoSpaceDN w:val="0"/>
        <w:spacing w:before="262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89F24E7" w14:textId="77777777" w:rsidR="000E5EF1" w:rsidRPr="00E4445D" w:rsidRDefault="003772B6">
      <w:pPr>
        <w:autoSpaceDE w:val="0"/>
        <w:autoSpaceDN w:val="0"/>
        <w:spacing w:before="166" w:after="0"/>
        <w:ind w:right="590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/9/1/ </w:t>
      </w:r>
      <w:r w:rsidRPr="00E44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44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to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rms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45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/?-</w:t>
      </w:r>
    </w:p>
    <w:p w14:paraId="6C578FCD" w14:textId="77777777" w:rsidR="000E5EF1" w:rsidRPr="00E4445D" w:rsidRDefault="000E5EF1">
      <w:pPr>
        <w:rPr>
          <w:lang w:val="ru-RU"/>
        </w:rPr>
        <w:sectPr w:rsidR="000E5EF1" w:rsidRPr="00E4445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349C29" w14:textId="77777777" w:rsidR="000E5EF1" w:rsidRPr="00E4445D" w:rsidRDefault="000E5EF1">
      <w:pPr>
        <w:autoSpaceDE w:val="0"/>
        <w:autoSpaceDN w:val="0"/>
        <w:spacing w:after="78" w:line="220" w:lineRule="exact"/>
        <w:rPr>
          <w:lang w:val="ru-RU"/>
        </w:rPr>
      </w:pPr>
    </w:p>
    <w:p w14:paraId="5B57D84A" w14:textId="77777777" w:rsidR="000E5EF1" w:rsidRPr="00E4445D" w:rsidRDefault="003772B6">
      <w:pPr>
        <w:autoSpaceDE w:val="0"/>
        <w:autoSpaceDN w:val="0"/>
        <w:spacing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411716A" w14:textId="77777777" w:rsidR="000E5EF1" w:rsidRPr="00E4445D" w:rsidRDefault="003772B6">
      <w:pPr>
        <w:autoSpaceDE w:val="0"/>
        <w:autoSpaceDN w:val="0"/>
        <w:spacing w:before="346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3C38C3E1" w14:textId="77777777" w:rsidR="000E5EF1" w:rsidRPr="00E4445D" w:rsidRDefault="003772B6">
      <w:pPr>
        <w:autoSpaceDE w:val="0"/>
        <w:autoSpaceDN w:val="0"/>
        <w:spacing w:before="166" w:after="0" w:line="290" w:lineRule="auto"/>
        <w:ind w:right="144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йбольная стойка универсальная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волейбольная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Щит тренировочный навесной с кольцом и сетко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игрово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однокнопочны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Номера нагрудные для командных игр (1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Ворота для мини футбола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для ворот мини футбола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футбольные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баскетбольные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о перекидное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игрово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 пластмассовый детски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Палка гимнастическая пластмассовая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2м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4м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однокнопочны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Жилетки игровые с номерами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лажки разметочные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для большого тенниса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Флажки разметочные с опоро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Лента разметочная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удлиненная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гимнастическая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о перекидное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Мат поролоновый (2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0,1)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ка для прыжков в высоту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для прыжков в высоту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едицинбол 1 кг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однокнопочны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Номера нагрудные для лыжных и легкоатлетических кроссов Мячи для большого тенниса Финишная ленточка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жка разметочная для прыжков и метани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Аптечка для оказания первой помощи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для лазания 5м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Козёл гимнастически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Мат поролоновый (2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0,1)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 гимнастический подкидной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 2,8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0,8</w:t>
      </w:r>
    </w:p>
    <w:p w14:paraId="68BF5671" w14:textId="77777777" w:rsidR="000E5EF1" w:rsidRPr="00E4445D" w:rsidRDefault="000E5EF1">
      <w:pPr>
        <w:rPr>
          <w:lang w:val="ru-RU"/>
        </w:rPr>
        <w:sectPr w:rsidR="000E5EF1" w:rsidRPr="00E4445D">
          <w:pgSz w:w="11900" w:h="16840"/>
          <w:pgMar w:top="298" w:right="650" w:bottom="5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6426BD" w14:textId="77777777" w:rsidR="000E5EF1" w:rsidRPr="00E4445D" w:rsidRDefault="000E5EF1">
      <w:pPr>
        <w:autoSpaceDE w:val="0"/>
        <w:autoSpaceDN w:val="0"/>
        <w:spacing w:after="234" w:line="220" w:lineRule="exact"/>
        <w:rPr>
          <w:lang w:val="ru-RU"/>
        </w:rPr>
      </w:pPr>
    </w:p>
    <w:p w14:paraId="102ED38A" w14:textId="77777777" w:rsidR="000E5EF1" w:rsidRPr="00E4445D" w:rsidRDefault="003772B6">
      <w:pPr>
        <w:autoSpaceDE w:val="0"/>
        <w:autoSpaceDN w:val="0"/>
        <w:spacing w:after="0" w:line="286" w:lineRule="auto"/>
        <w:ind w:right="5616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едицинбол 1 кг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едицинбол 2 кг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детская отечественная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2м.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4м.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для художественной гимнастики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Лыжи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ые палки </w:t>
      </w:r>
      <w:r w:rsidRPr="00E4445D">
        <w:rPr>
          <w:lang w:val="ru-RU"/>
        </w:rPr>
        <w:br/>
      </w: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Лыжные ботинки</w:t>
      </w:r>
    </w:p>
    <w:p w14:paraId="6F76156B" w14:textId="77777777" w:rsidR="000E5EF1" w:rsidRPr="00E4445D" w:rsidRDefault="003772B6">
      <w:pPr>
        <w:autoSpaceDE w:val="0"/>
        <w:autoSpaceDN w:val="0"/>
        <w:spacing w:before="264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2020A43B" w14:textId="77777777" w:rsidR="000E5EF1" w:rsidRPr="00E4445D" w:rsidRDefault="003772B6">
      <w:pPr>
        <w:autoSpaceDE w:val="0"/>
        <w:autoSpaceDN w:val="0"/>
        <w:spacing w:before="168" w:after="0" w:line="230" w:lineRule="auto"/>
        <w:rPr>
          <w:lang w:val="ru-RU"/>
        </w:rPr>
      </w:pPr>
      <w:r w:rsidRPr="00E4445D">
        <w:rPr>
          <w:rFonts w:ascii="Times New Roman" w:eastAsia="Times New Roman" w:hAnsi="Times New Roman"/>
          <w:color w:val="000000"/>
          <w:sz w:val="24"/>
          <w:lang w:val="ru-RU"/>
        </w:rPr>
        <w:t>Свисток, секундомер, линейка, рулетка измерительная</w:t>
      </w:r>
    </w:p>
    <w:p w14:paraId="1F4936BD" w14:textId="77777777" w:rsidR="000E5EF1" w:rsidRPr="00E4445D" w:rsidRDefault="000E5EF1">
      <w:pPr>
        <w:rPr>
          <w:lang w:val="ru-RU"/>
        </w:rPr>
        <w:sectPr w:rsidR="000E5EF1" w:rsidRPr="00E4445D">
          <w:pgSz w:w="11900" w:h="16840"/>
          <w:pgMar w:top="45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56C5B931" w14:textId="77777777" w:rsidR="003772B6" w:rsidRPr="00E4445D" w:rsidRDefault="003772B6">
      <w:pPr>
        <w:rPr>
          <w:lang w:val="ru-RU"/>
        </w:rPr>
      </w:pPr>
    </w:p>
    <w:sectPr w:rsidR="003772B6" w:rsidRPr="00E4445D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245325">
    <w:abstractNumId w:val="8"/>
  </w:num>
  <w:num w:numId="2" w16cid:durableId="574437269">
    <w:abstractNumId w:val="6"/>
  </w:num>
  <w:num w:numId="3" w16cid:durableId="195893684">
    <w:abstractNumId w:val="5"/>
  </w:num>
  <w:num w:numId="4" w16cid:durableId="916013110">
    <w:abstractNumId w:val="4"/>
  </w:num>
  <w:num w:numId="5" w16cid:durableId="24720321">
    <w:abstractNumId w:val="7"/>
  </w:num>
  <w:num w:numId="6" w16cid:durableId="1857452202">
    <w:abstractNumId w:val="3"/>
  </w:num>
  <w:num w:numId="7" w16cid:durableId="2124616080">
    <w:abstractNumId w:val="2"/>
  </w:num>
  <w:num w:numId="8" w16cid:durableId="738480987">
    <w:abstractNumId w:val="1"/>
  </w:num>
  <w:num w:numId="9" w16cid:durableId="111097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EF1"/>
    <w:rsid w:val="0015074B"/>
    <w:rsid w:val="0029639D"/>
    <w:rsid w:val="00326F90"/>
    <w:rsid w:val="003772B6"/>
    <w:rsid w:val="00534F78"/>
    <w:rsid w:val="00AA1D8D"/>
    <w:rsid w:val="00B47730"/>
    <w:rsid w:val="00CB0664"/>
    <w:rsid w:val="00E444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77EA2"/>
  <w14:defaultImageDpi w14:val="300"/>
  <w15:docId w15:val="{187498F3-0F45-4DA3-8D4B-71978AE7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50C3-9029-4C8F-A1D7-31E0DAE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48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дим Ленивков</cp:lastModifiedBy>
  <cp:revision>3</cp:revision>
  <dcterms:created xsi:type="dcterms:W3CDTF">2013-12-23T23:15:00Z</dcterms:created>
  <dcterms:modified xsi:type="dcterms:W3CDTF">2023-02-26T11:44:00Z</dcterms:modified>
  <cp:category/>
</cp:coreProperties>
</file>